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76113" w14:textId="77777777" w:rsidR="004D639C" w:rsidRPr="006B14E3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6B14E3" w:rsidRPr="006B14E3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8166D28" w:rsidR="004D639C" w:rsidRPr="006B14E3" w:rsidRDefault="00A36D56" w:rsidP="004D639C">
            <w:pPr>
              <w:rPr>
                <w:sz w:val="18"/>
                <w:szCs w:val="18"/>
              </w:rPr>
            </w:pPr>
            <w:r w:rsidRPr="006B14E3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6B14E3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6B14E3" w:rsidRDefault="004D639C" w:rsidP="004D639C"/>
        </w:tc>
      </w:tr>
    </w:tbl>
    <w:p w14:paraId="7F117B21" w14:textId="07B04078" w:rsidR="004D639C" w:rsidRPr="006B14E3" w:rsidRDefault="008E2056" w:rsidP="004D639C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/>
        </w:rPr>
        <w:t>Form</w:t>
      </w:r>
      <w:r w:rsidR="004D639C" w:rsidRPr="006B14E3">
        <w:rPr>
          <w:rFonts w:ascii="Arial" w:hAnsi="Arial" w:cs="Arial" w:hint="eastAsia"/>
        </w:rPr>
        <w:t xml:space="preserve"> </w:t>
      </w:r>
      <w:r w:rsidR="00DC2245" w:rsidRPr="006B14E3">
        <w:rPr>
          <w:rFonts w:ascii="Arial" w:hAnsi="Arial" w:cs="Arial" w:hint="eastAsia"/>
        </w:rPr>
        <w:t>6</w:t>
      </w:r>
      <w:r w:rsidR="00F26BAE" w:rsidRPr="006B14E3">
        <w:rPr>
          <w:rFonts w:ascii="Arial" w:hAnsi="Arial" w:cs="Arial" w:hint="eastAsia"/>
        </w:rPr>
        <w:t>-1</w:t>
      </w:r>
      <w:r w:rsidR="004D639C" w:rsidRPr="006B14E3">
        <w:rPr>
          <w:rFonts w:hint="eastAsia"/>
        </w:rPr>
        <w:t xml:space="preserve">　</w:t>
      </w:r>
      <w:r w:rsidRPr="006B14E3">
        <w:t xml:space="preserve">      </w:t>
      </w:r>
      <w:r w:rsidR="004D639C" w:rsidRPr="006B14E3">
        <w:rPr>
          <w:rFonts w:hint="eastAsia"/>
        </w:rPr>
        <w:t xml:space="preserve">　　　　　　　　　　　　　　　　　　　　　　　　　　</w:t>
      </w:r>
      <w:r w:rsidR="004D639C" w:rsidRPr="006B14E3">
        <w:rPr>
          <w:rFonts w:ascii="Arial" w:hAnsi="Arial" w:cs="Arial"/>
          <w:sz w:val="18"/>
          <w:szCs w:val="18"/>
        </w:rPr>
        <w:t xml:space="preserve">　</w:t>
      </w:r>
      <w:r w:rsidR="004D639C" w:rsidRPr="006B14E3">
        <w:rPr>
          <w:rFonts w:ascii="Arial" w:hAnsi="Arial" w:cs="Arial"/>
          <w:sz w:val="18"/>
          <w:szCs w:val="18"/>
        </w:rPr>
        <w:t>(</w:t>
      </w:r>
      <w:r w:rsidR="00A36D56" w:rsidRPr="006B14E3">
        <w:rPr>
          <w:rFonts w:ascii="Arial" w:hAnsi="Arial" w:cs="Arial" w:hint="eastAsia"/>
          <w:sz w:val="18"/>
          <w:szCs w:val="18"/>
        </w:rPr>
        <w:t>※</w:t>
      </w:r>
      <w:r w:rsidR="00A36D56" w:rsidRPr="006B14E3">
        <w:rPr>
          <w:rFonts w:ascii="Arial" w:hAnsi="Arial" w:cs="Arial"/>
          <w:sz w:val="18"/>
          <w:szCs w:val="18"/>
        </w:rPr>
        <w:t xml:space="preserve"> </w:t>
      </w:r>
      <w:r w:rsidR="00BE2C79" w:rsidRPr="006B14E3">
        <w:rPr>
          <w:rFonts w:ascii="Arial" w:hAnsi="ＭＳ 明朝" w:cs="Arial"/>
          <w:sz w:val="18"/>
          <w:szCs w:val="18"/>
        </w:rPr>
        <w:t>Leave here blank.</w:t>
      </w:r>
      <w:r w:rsidR="004D639C" w:rsidRPr="006B14E3">
        <w:rPr>
          <w:rFonts w:ascii="Arial" w:hAnsi="Arial" w:cs="Arial"/>
          <w:sz w:val="18"/>
          <w:szCs w:val="18"/>
        </w:rPr>
        <w:t>)</w:t>
      </w:r>
    </w:p>
    <w:p w14:paraId="5CAD9BA5" w14:textId="77777777" w:rsidR="004D639C" w:rsidRPr="006B14E3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22608D4F" w14:textId="19487CED" w:rsidR="004D639C" w:rsidRPr="006B14E3" w:rsidRDefault="00D7657D" w:rsidP="00D7657D">
      <w:pPr>
        <w:ind w:right="440"/>
        <w:jc w:val="center"/>
        <w:rPr>
          <w:rFonts w:ascii="Arial" w:hAnsi="Arial" w:cs="Arial"/>
        </w:rPr>
      </w:pPr>
      <w:r w:rsidRPr="006B14E3">
        <w:rPr>
          <w:rFonts w:ascii="Arial" w:hAnsi="Arial" w:cs="Arial"/>
        </w:rPr>
        <w:t xml:space="preserve">Application Form for </w:t>
      </w:r>
      <w:r w:rsidR="00DC2245" w:rsidRPr="006B14E3">
        <w:rPr>
          <w:rFonts w:ascii="Arial" w:hAnsi="Arial" w:cs="Arial"/>
        </w:rPr>
        <w:t>New Exploratory Research</w:t>
      </w:r>
    </w:p>
    <w:p w14:paraId="0942A22B" w14:textId="77777777" w:rsidR="00DC2245" w:rsidRPr="006B14E3" w:rsidRDefault="00DC2245" w:rsidP="00D7657D">
      <w:pPr>
        <w:ind w:right="440"/>
        <w:jc w:val="center"/>
        <w:rPr>
          <w:rFonts w:ascii="Arial" w:hAnsi="Arial" w:cs="Arial"/>
        </w:rPr>
      </w:pPr>
    </w:p>
    <w:p w14:paraId="6D19E471" w14:textId="47407F7E" w:rsidR="004D639C" w:rsidRPr="006B14E3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6B14E3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6B14E3" w:rsidRDefault="004D639C" w:rsidP="004D639C"/>
    <w:p w14:paraId="45D9ABCF" w14:textId="77777777" w:rsidR="004D639C" w:rsidRPr="006B14E3" w:rsidRDefault="00397211" w:rsidP="004D639C">
      <w:pPr>
        <w:outlineLvl w:val="0"/>
        <w:rPr>
          <w:rFonts w:ascii="Arial" w:hAnsi="Arial" w:cs="Arial"/>
          <w:szCs w:val="21"/>
        </w:rPr>
      </w:pPr>
      <w:r w:rsidRPr="006B14E3">
        <w:rPr>
          <w:rFonts w:ascii="Arial" w:hAnsi="Arial" w:cs="Arial"/>
          <w:szCs w:val="21"/>
        </w:rPr>
        <w:t>To</w:t>
      </w:r>
      <w:r w:rsidR="004D639C" w:rsidRPr="006B14E3">
        <w:rPr>
          <w:rFonts w:ascii="Arial" w:hAnsi="Arial" w:cs="Arial"/>
          <w:szCs w:val="21"/>
        </w:rPr>
        <w:t xml:space="preserve"> </w:t>
      </w:r>
      <w:r w:rsidRPr="006B14E3">
        <w:rPr>
          <w:rFonts w:ascii="Arial" w:hAnsi="Arial" w:cs="Arial"/>
          <w:szCs w:val="21"/>
        </w:rPr>
        <w:t xml:space="preserve">the </w:t>
      </w:r>
      <w:r w:rsidR="004D639C" w:rsidRPr="006B14E3">
        <w:rPr>
          <w:rFonts w:ascii="Arial" w:hAnsi="Arial" w:cs="Arial"/>
          <w:szCs w:val="21"/>
        </w:rPr>
        <w:t xml:space="preserve">Director of the </w:t>
      </w:r>
      <w:r w:rsidR="004D639C" w:rsidRPr="006B14E3">
        <w:rPr>
          <w:rFonts w:ascii="Arial" w:hAnsi="Arial" w:cs="Arial" w:hint="eastAsia"/>
          <w:szCs w:val="21"/>
        </w:rPr>
        <w:t>D</w:t>
      </w:r>
      <w:r w:rsidR="004D639C" w:rsidRPr="006B14E3">
        <w:rPr>
          <w:rFonts w:ascii="Arial" w:hAnsi="Arial" w:cs="Arial"/>
          <w:szCs w:val="21"/>
        </w:rPr>
        <w:t xml:space="preserve">isaster </w:t>
      </w:r>
      <w:r w:rsidR="004D639C" w:rsidRPr="006B14E3">
        <w:rPr>
          <w:rFonts w:ascii="Arial" w:hAnsi="Arial" w:cs="Arial" w:hint="eastAsia"/>
          <w:szCs w:val="21"/>
        </w:rPr>
        <w:t>P</w:t>
      </w:r>
      <w:r w:rsidR="004D639C" w:rsidRPr="006B14E3">
        <w:rPr>
          <w:rFonts w:ascii="Arial" w:hAnsi="Arial" w:cs="Arial"/>
          <w:szCs w:val="21"/>
        </w:rPr>
        <w:t xml:space="preserve">revention </w:t>
      </w:r>
      <w:r w:rsidR="004D639C" w:rsidRPr="006B14E3">
        <w:rPr>
          <w:rFonts w:ascii="Arial" w:hAnsi="Arial" w:cs="Arial" w:hint="eastAsia"/>
          <w:szCs w:val="21"/>
        </w:rPr>
        <w:t>R</w:t>
      </w:r>
      <w:r w:rsidR="004D639C" w:rsidRPr="006B14E3">
        <w:rPr>
          <w:rFonts w:ascii="Arial" w:hAnsi="Arial" w:cs="Arial"/>
          <w:szCs w:val="21"/>
        </w:rPr>
        <w:t xml:space="preserve">esearch </w:t>
      </w:r>
      <w:r w:rsidR="004D639C" w:rsidRPr="006B14E3">
        <w:rPr>
          <w:rFonts w:ascii="Arial" w:hAnsi="Arial" w:cs="Arial" w:hint="eastAsia"/>
          <w:szCs w:val="21"/>
        </w:rPr>
        <w:t>I</w:t>
      </w:r>
      <w:r w:rsidR="004D639C" w:rsidRPr="006B14E3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6B14E3" w:rsidRDefault="004D639C" w:rsidP="004D639C">
      <w:pPr>
        <w:outlineLvl w:val="0"/>
        <w:rPr>
          <w:szCs w:val="21"/>
        </w:rPr>
      </w:pPr>
    </w:p>
    <w:p w14:paraId="4EA40404" w14:textId="0868E073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>Applicant (Principal Investigator)</w:t>
      </w:r>
      <w:r w:rsidR="007B4F72" w:rsidRPr="006B14E3">
        <w:rPr>
          <w:rFonts w:asciiTheme="majorHAnsi" w:hAnsiTheme="majorHAnsi" w:cstheme="majorHAnsi"/>
          <w:szCs w:val="21"/>
        </w:rPr>
        <w:t xml:space="preserve"> </w:t>
      </w:r>
    </w:p>
    <w:p w14:paraId="053ADE28" w14:textId="3A7741D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ab/>
      </w:r>
      <w:r w:rsidRPr="006B14E3">
        <w:rPr>
          <w:rFonts w:asciiTheme="majorHAnsi" w:hAnsiTheme="majorHAnsi" w:cstheme="majorHAnsi"/>
          <w:szCs w:val="21"/>
        </w:rPr>
        <w:tab/>
        <w:t xml:space="preserve">  Name (Surname/Given name)</w:t>
      </w:r>
      <w:r w:rsidR="007B4F72" w:rsidRPr="006B14E3">
        <w:rPr>
          <w:rFonts w:asciiTheme="majorHAnsi" w:hAnsiTheme="majorHAnsi" w:cstheme="majorHAnsi"/>
          <w:szCs w:val="21"/>
        </w:rPr>
        <w:t xml:space="preserve"> </w:t>
      </w:r>
    </w:p>
    <w:p w14:paraId="3E6949B2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</w:p>
    <w:p w14:paraId="683D0F19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ab/>
      </w:r>
      <w:r w:rsidRPr="006B14E3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09791F55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</w:p>
    <w:p w14:paraId="06B3ACEA" w14:textId="3B2139F2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>Position</w:t>
      </w:r>
      <w:r w:rsidR="007B4F72" w:rsidRPr="006B14E3">
        <w:rPr>
          <w:rFonts w:asciiTheme="majorHAnsi" w:hAnsiTheme="majorHAnsi" w:cstheme="majorHAnsi"/>
          <w:szCs w:val="21"/>
        </w:rPr>
        <w:t xml:space="preserve"> </w:t>
      </w:r>
    </w:p>
    <w:p w14:paraId="35FD46DA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 xml:space="preserve">Affiliation </w:t>
      </w:r>
    </w:p>
    <w:p w14:paraId="5093FBBA" w14:textId="1E47B97C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>Address</w:t>
      </w:r>
      <w:r w:rsidR="007B4F72" w:rsidRPr="006B14E3">
        <w:rPr>
          <w:rFonts w:asciiTheme="majorHAnsi" w:hAnsiTheme="majorHAnsi" w:cstheme="majorHAnsi"/>
          <w:szCs w:val="21"/>
        </w:rPr>
        <w:t xml:space="preserve"> </w:t>
      </w:r>
    </w:p>
    <w:p w14:paraId="582CE2F0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</w:p>
    <w:p w14:paraId="4D0AFF42" w14:textId="77777777" w:rsidR="00CF2906" w:rsidRPr="006B14E3" w:rsidRDefault="00CF2906" w:rsidP="00CF2906">
      <w:pPr>
        <w:rPr>
          <w:rFonts w:asciiTheme="majorHAnsi" w:hAnsiTheme="majorHAnsi" w:cstheme="majorHAnsi"/>
          <w:strike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 xml:space="preserve">Tel </w:t>
      </w:r>
      <w:proofErr w:type="gramStart"/>
      <w:r w:rsidRPr="006B14E3">
        <w:rPr>
          <w:rFonts w:asciiTheme="majorHAnsi" w:hAnsiTheme="majorHAnsi" w:cstheme="majorHAnsi"/>
          <w:szCs w:val="21"/>
        </w:rPr>
        <w:tab/>
        <w:t xml:space="preserve">(  </w:t>
      </w:r>
      <w:proofErr w:type="gramEnd"/>
      <w:r w:rsidRPr="006B14E3">
        <w:rPr>
          <w:rFonts w:asciiTheme="majorHAnsi" w:hAnsiTheme="majorHAnsi" w:cstheme="majorHAnsi"/>
          <w:szCs w:val="21"/>
        </w:rPr>
        <w:t xml:space="preserve">   )</w:t>
      </w:r>
      <w:r w:rsidRPr="006B14E3">
        <w:rPr>
          <w:rFonts w:asciiTheme="majorHAnsi" w:hAnsiTheme="majorHAnsi" w:cstheme="majorHAnsi"/>
          <w:szCs w:val="21"/>
        </w:rPr>
        <w:tab/>
        <w:t>-</w:t>
      </w:r>
    </w:p>
    <w:p w14:paraId="39EF5A4C" w14:textId="77777777" w:rsidR="00CF2906" w:rsidRPr="006B14E3" w:rsidRDefault="00CF2906" w:rsidP="00CF2906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>e-mail address</w:t>
      </w:r>
    </w:p>
    <w:p w14:paraId="124D21C2" w14:textId="77777777" w:rsidR="0061381E" w:rsidRPr="00903C4D" w:rsidRDefault="0061381E" w:rsidP="0061381E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>Age ( years)*</w:t>
      </w:r>
    </w:p>
    <w:p w14:paraId="3414BFA8" w14:textId="77777777" w:rsidR="0061381E" w:rsidRPr="00903C4D" w:rsidRDefault="0061381E" w:rsidP="0061381E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 w:hint="eastAsia"/>
          <w:szCs w:val="21"/>
        </w:rPr>
        <w:t xml:space="preserve">Gender: 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Fe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Other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Prefer not to say*</w:t>
      </w:r>
    </w:p>
    <w:p w14:paraId="1B096201" w14:textId="77777777" w:rsidR="0061381E" w:rsidRPr="00C24774" w:rsidRDefault="0061381E" w:rsidP="0061381E">
      <w:pPr>
        <w:ind w:leftChars="900" w:left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>*Please fill in if you are comfortable, for the purpose of age and gender balance survey.</w:t>
      </w:r>
    </w:p>
    <w:p w14:paraId="2E67EEDA" w14:textId="77777777" w:rsidR="00CF2906" w:rsidRPr="0061381E" w:rsidRDefault="00CF2906" w:rsidP="00CF2906">
      <w:pPr>
        <w:rPr>
          <w:rFonts w:asciiTheme="majorHAnsi" w:hAnsiTheme="majorHAnsi" w:cstheme="majorHAnsi"/>
          <w:szCs w:val="21"/>
        </w:rPr>
      </w:pPr>
    </w:p>
    <w:p w14:paraId="6442E17B" w14:textId="77777777" w:rsidR="00CF2906" w:rsidRPr="006B14E3" w:rsidRDefault="00CF2906" w:rsidP="00CF2906">
      <w:pPr>
        <w:rPr>
          <w:rFonts w:asciiTheme="majorHAnsi" w:hAnsiTheme="majorHAnsi" w:cstheme="majorHAnsi"/>
          <w:szCs w:val="21"/>
          <w:u w:val="single"/>
        </w:rPr>
      </w:pPr>
      <w:r w:rsidRPr="006B14E3">
        <w:rPr>
          <w:rFonts w:asciiTheme="majorHAnsi" w:hAnsiTheme="majorHAnsi" w:cstheme="majorHAnsi"/>
          <w:szCs w:val="21"/>
        </w:rPr>
        <w:t xml:space="preserve">　　　　　　　　　</w:t>
      </w:r>
      <w:r w:rsidRPr="006B14E3">
        <w:rPr>
          <w:rFonts w:asciiTheme="majorHAnsi" w:hAnsiTheme="majorHAnsi" w:cstheme="majorHAnsi"/>
          <w:szCs w:val="21"/>
        </w:rPr>
        <w:t>Name of DPRI Contact Person (DPRI CP)</w:t>
      </w:r>
      <w:r w:rsidRPr="006B14E3" w:rsidDel="00F242B3">
        <w:rPr>
          <w:rFonts w:asciiTheme="majorHAnsi" w:hAnsiTheme="majorHAnsi" w:cstheme="majorHAnsi"/>
          <w:szCs w:val="21"/>
        </w:rPr>
        <w:t xml:space="preserve"> </w:t>
      </w:r>
      <w:r w:rsidRPr="006B14E3">
        <w:rPr>
          <w:rFonts w:asciiTheme="majorHAnsi" w:hAnsiTheme="majorHAnsi" w:cstheme="majorHAnsi"/>
          <w:szCs w:val="21"/>
        </w:rPr>
        <w:t xml:space="preserve"> </w:t>
      </w:r>
      <w:r w:rsidRPr="006B14E3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10AFFD6F" w14:textId="77777777" w:rsidR="004D639C" w:rsidRPr="006B14E3" w:rsidRDefault="004D639C" w:rsidP="004D639C">
      <w:pPr>
        <w:rPr>
          <w:szCs w:val="21"/>
        </w:rPr>
      </w:pPr>
    </w:p>
    <w:p w14:paraId="4A9A4492" w14:textId="37BAD3FF" w:rsidR="004D639C" w:rsidRPr="006B14E3" w:rsidRDefault="004D639C" w:rsidP="004D639C">
      <w:pPr>
        <w:outlineLvl w:val="0"/>
        <w:rPr>
          <w:szCs w:val="21"/>
        </w:rPr>
      </w:pPr>
      <w:r w:rsidRPr="006B14E3">
        <w:rPr>
          <w:rFonts w:ascii="Arial" w:hAnsi="Arial" w:cs="Arial" w:hint="eastAsia"/>
          <w:szCs w:val="21"/>
        </w:rPr>
        <w:t xml:space="preserve">I would like to conduct collaborative research as </w:t>
      </w:r>
      <w:r w:rsidR="00BE2C79" w:rsidRPr="006B14E3">
        <w:rPr>
          <w:rFonts w:ascii="Arial" w:hAnsi="Arial" w:cs="Arial" w:hint="eastAsia"/>
          <w:szCs w:val="21"/>
        </w:rPr>
        <w:t>d</w:t>
      </w:r>
      <w:r w:rsidR="00BE2C79" w:rsidRPr="006B14E3">
        <w:rPr>
          <w:rFonts w:ascii="Arial" w:hAnsi="Arial" w:cs="Arial"/>
          <w:szCs w:val="21"/>
        </w:rPr>
        <w:t xml:space="preserve">escribed </w:t>
      </w:r>
      <w:r w:rsidRPr="006B14E3">
        <w:rPr>
          <w:rFonts w:ascii="Arial" w:hAnsi="Arial" w:cs="Arial" w:hint="eastAsia"/>
          <w:szCs w:val="21"/>
        </w:rPr>
        <w:t>below</w:t>
      </w:r>
      <w:r w:rsidR="00397211" w:rsidRPr="006B14E3">
        <w:rPr>
          <w:rFonts w:ascii="Arial" w:hAnsi="Arial" w:cs="Arial"/>
          <w:szCs w:val="21"/>
        </w:rPr>
        <w:t xml:space="preserve"> and submit this</w:t>
      </w:r>
      <w:r w:rsidRPr="006B14E3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6B14E3" w:rsidRDefault="004D639C" w:rsidP="004D639C">
      <w:pPr>
        <w:rPr>
          <w:szCs w:val="21"/>
        </w:rPr>
      </w:pPr>
    </w:p>
    <w:p w14:paraId="506E0E69" w14:textId="77777777" w:rsidR="004D639C" w:rsidRPr="006B14E3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6B14E3" w:rsidRPr="006B14E3" w14:paraId="612F9A4D" w14:textId="77777777" w:rsidTr="007B4F72">
        <w:trPr>
          <w:trHeight w:val="832"/>
        </w:trPr>
        <w:tc>
          <w:tcPr>
            <w:tcW w:w="2127" w:type="dxa"/>
            <w:vMerge w:val="restart"/>
            <w:vAlign w:val="center"/>
          </w:tcPr>
          <w:p w14:paraId="375EC496" w14:textId="2EA4E7EE" w:rsidR="00650A93" w:rsidRPr="006B14E3" w:rsidRDefault="0093298A" w:rsidP="000D71A7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P</w:t>
            </w:r>
            <w:r w:rsidRPr="006B14E3">
              <w:rPr>
                <w:rFonts w:ascii="Arial" w:hAnsi="Arial" w:cs="Arial" w:hint="eastAsia"/>
                <w:sz w:val="20"/>
              </w:rPr>
              <w:t>roject</w:t>
            </w:r>
            <w:r w:rsidRPr="006B14E3">
              <w:rPr>
                <w:rFonts w:ascii="Arial" w:hAnsi="Arial" w:cs="Arial"/>
                <w:sz w:val="20"/>
              </w:rPr>
              <w:t xml:space="preserve"> Title</w:t>
            </w:r>
          </w:p>
        </w:tc>
        <w:tc>
          <w:tcPr>
            <w:tcW w:w="7443" w:type="dxa"/>
          </w:tcPr>
          <w:p w14:paraId="49A88628" w14:textId="5E1B4901" w:rsidR="0093298A" w:rsidRPr="006B14E3" w:rsidRDefault="0093298A" w:rsidP="006277D3">
            <w:pPr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>(</w:t>
            </w:r>
            <w:r w:rsidR="006277D3" w:rsidRPr="006B14E3">
              <w:rPr>
                <w:rFonts w:ascii="Arial" w:hAnsi="Arial" w:cs="Arial" w:hint="eastAsia"/>
                <w:sz w:val="20"/>
              </w:rPr>
              <w:t>English</w:t>
            </w:r>
            <w:r w:rsidR="006277D3" w:rsidRPr="006B14E3">
              <w:rPr>
                <w:rFonts w:ascii="Arial" w:hAnsi="Arial" w:cs="Arial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>)</w:t>
            </w:r>
            <w:r w:rsidR="007B4F72" w:rsidRPr="006B14E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14E3" w:rsidRPr="006B14E3" w14:paraId="0EC97F54" w14:textId="77777777" w:rsidTr="007B4F72">
        <w:trPr>
          <w:trHeight w:val="689"/>
        </w:trPr>
        <w:tc>
          <w:tcPr>
            <w:tcW w:w="2127" w:type="dxa"/>
            <w:vMerge/>
            <w:vAlign w:val="center"/>
          </w:tcPr>
          <w:p w14:paraId="753D4878" w14:textId="77777777" w:rsidR="0093298A" w:rsidRPr="006B14E3" w:rsidRDefault="0093298A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</w:tcPr>
          <w:p w14:paraId="4B120EAA" w14:textId="360C0024" w:rsidR="006277D3" w:rsidRPr="006B14E3" w:rsidRDefault="009A5A51" w:rsidP="0093298A">
            <w:pPr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(</w:t>
            </w:r>
            <w:r w:rsidR="006277D3" w:rsidRPr="006B14E3">
              <w:rPr>
                <w:rFonts w:ascii="Arial" w:hAnsi="Arial" w:cs="Arial"/>
                <w:sz w:val="20"/>
              </w:rPr>
              <w:t>Japanes</w:t>
            </w:r>
            <w:r w:rsidR="00650A93" w:rsidRPr="006B14E3">
              <w:rPr>
                <w:rFonts w:ascii="Arial" w:hAnsi="Arial" w:cs="Arial"/>
                <w:sz w:val="20"/>
              </w:rPr>
              <w:t>e</w:t>
            </w:r>
            <w:r w:rsidR="006277D3" w:rsidRPr="006B14E3">
              <w:rPr>
                <w:rFonts w:ascii="Arial" w:hAnsi="Arial" w:cs="Arial"/>
                <w:sz w:val="20"/>
              </w:rPr>
              <w:t>)</w:t>
            </w:r>
            <w:r w:rsidR="007B4F72" w:rsidRPr="006B14E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14E3" w:rsidRPr="006B14E3" w14:paraId="7EAD6977" w14:textId="77777777" w:rsidTr="007B4F72">
        <w:trPr>
          <w:trHeight w:val="564"/>
        </w:trPr>
        <w:tc>
          <w:tcPr>
            <w:tcW w:w="2127" w:type="dxa"/>
            <w:vAlign w:val="center"/>
          </w:tcPr>
          <w:p w14:paraId="7A3F59C8" w14:textId="027E7FB7" w:rsidR="004D639C" w:rsidRPr="006B14E3" w:rsidRDefault="004D639C" w:rsidP="004D639C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R</w:t>
            </w:r>
            <w:r w:rsidRPr="006B14E3">
              <w:rPr>
                <w:rFonts w:ascii="Arial" w:hAnsi="Arial" w:cs="Arial" w:hint="eastAsia"/>
                <w:sz w:val="20"/>
              </w:rPr>
              <w:t xml:space="preserve">esearch </w:t>
            </w:r>
            <w:r w:rsidR="00BE2C79" w:rsidRPr="006B14E3">
              <w:rPr>
                <w:rFonts w:ascii="Arial" w:hAnsi="Arial" w:cs="Arial"/>
                <w:sz w:val="20"/>
              </w:rPr>
              <w:t>L</w:t>
            </w:r>
            <w:r w:rsidRPr="006B14E3">
              <w:rPr>
                <w:rFonts w:ascii="Arial" w:hAnsi="Arial" w:cs="Arial" w:hint="eastAsia"/>
                <w:sz w:val="20"/>
              </w:rPr>
              <w:t>ocation</w:t>
            </w:r>
          </w:p>
        </w:tc>
        <w:tc>
          <w:tcPr>
            <w:tcW w:w="7443" w:type="dxa"/>
            <w:vAlign w:val="center"/>
          </w:tcPr>
          <w:p w14:paraId="6B643761" w14:textId="77777777" w:rsidR="004D639C" w:rsidRPr="006B14E3" w:rsidRDefault="004D639C" w:rsidP="007B4F72">
            <w:pPr>
              <w:rPr>
                <w:szCs w:val="21"/>
              </w:rPr>
            </w:pPr>
          </w:p>
        </w:tc>
      </w:tr>
      <w:tr w:rsidR="006B14E3" w:rsidRPr="006B14E3" w14:paraId="1F249A93" w14:textId="77777777" w:rsidTr="0093298A">
        <w:trPr>
          <w:trHeight w:val="646"/>
        </w:trPr>
        <w:tc>
          <w:tcPr>
            <w:tcW w:w="2127" w:type="dxa"/>
            <w:vAlign w:val="center"/>
          </w:tcPr>
          <w:p w14:paraId="5DB3E35A" w14:textId="0B457601" w:rsidR="004D639C" w:rsidRPr="006B14E3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B14E3">
              <w:rPr>
                <w:rFonts w:ascii="Arial" w:hAnsi="Arial" w:cs="Arial"/>
                <w:sz w:val="20"/>
              </w:rPr>
              <w:t>R</w:t>
            </w:r>
            <w:r w:rsidRPr="006B14E3">
              <w:rPr>
                <w:rFonts w:ascii="Arial" w:hAnsi="Arial" w:cs="Arial" w:hint="eastAsia"/>
                <w:sz w:val="20"/>
              </w:rPr>
              <w:t xml:space="preserve">esearch </w:t>
            </w:r>
            <w:r w:rsidR="00BE2C79" w:rsidRPr="006B14E3">
              <w:rPr>
                <w:rFonts w:ascii="Arial" w:hAnsi="Arial" w:cs="Arial"/>
                <w:sz w:val="20"/>
              </w:rPr>
              <w:t>P</w:t>
            </w:r>
            <w:r w:rsidRPr="006B14E3">
              <w:rPr>
                <w:rFonts w:ascii="Arial" w:hAnsi="Arial" w:cs="Arial" w:hint="eastAsia"/>
                <w:sz w:val="20"/>
              </w:rPr>
              <w:t>eriod</w:t>
            </w:r>
          </w:p>
        </w:tc>
        <w:tc>
          <w:tcPr>
            <w:tcW w:w="7443" w:type="dxa"/>
            <w:vAlign w:val="center"/>
          </w:tcPr>
          <w:p w14:paraId="5925EDE7" w14:textId="1F41A2A9" w:rsidR="004D639C" w:rsidRPr="006B14E3" w:rsidRDefault="00D728C9" w:rsidP="00452229">
            <w:pPr>
              <w:widowControl/>
              <w:ind w:firstLineChars="50" w:firstLine="102"/>
              <w:rPr>
                <w:rFonts w:hint="eastAsia"/>
                <w:sz w:val="20"/>
                <w:shd w:val="pct15" w:color="auto" w:fill="FFFFFF"/>
              </w:rPr>
            </w:pPr>
            <w:r w:rsidRPr="006B14E3">
              <w:rPr>
                <w:rFonts w:ascii="Arial" w:hAnsi="Arial" w:cs="Arial"/>
                <w:sz w:val="20"/>
              </w:rPr>
              <w:t xml:space="preserve">From April 1, </w:t>
            </w:r>
            <w:proofErr w:type="gramStart"/>
            <w:r w:rsidRPr="006B14E3">
              <w:rPr>
                <w:rFonts w:ascii="Arial" w:hAnsi="Arial" w:cs="Arial"/>
                <w:sz w:val="20"/>
              </w:rPr>
              <w:t>202</w:t>
            </w:r>
            <w:r w:rsidR="00E224B8">
              <w:rPr>
                <w:rFonts w:ascii="Arial" w:hAnsi="Arial" w:cs="Arial" w:hint="eastAsia"/>
                <w:sz w:val="20"/>
              </w:rPr>
              <w:t>6</w:t>
            </w:r>
            <w:proofErr w:type="gramEnd"/>
            <w:r w:rsidRPr="006B14E3">
              <w:rPr>
                <w:rFonts w:ascii="Arial" w:hAnsi="Arial" w:cs="Arial"/>
                <w:sz w:val="20"/>
              </w:rPr>
              <w:t xml:space="preserve"> to M</w:t>
            </w:r>
            <w:r w:rsidR="005F0FE7" w:rsidRPr="006B14E3">
              <w:rPr>
                <w:rFonts w:ascii="Arial" w:hAnsi="Arial" w:cs="Arial"/>
                <w:sz w:val="20"/>
              </w:rPr>
              <w:t>arch</w:t>
            </w:r>
            <w:r w:rsidRPr="006B14E3">
              <w:rPr>
                <w:rFonts w:ascii="Arial" w:hAnsi="Arial" w:cs="Arial"/>
                <w:sz w:val="20"/>
              </w:rPr>
              <w:t xml:space="preserve"> </w:t>
            </w:r>
            <w:r w:rsidR="005F0FE7" w:rsidRPr="006B14E3">
              <w:rPr>
                <w:rFonts w:ascii="Arial" w:hAnsi="Arial" w:cs="Arial"/>
                <w:sz w:val="20"/>
              </w:rPr>
              <w:t>31</w:t>
            </w:r>
            <w:r w:rsidRPr="006B14E3">
              <w:rPr>
                <w:rFonts w:ascii="Arial" w:hAnsi="Arial" w:cs="Arial"/>
                <w:sz w:val="20"/>
              </w:rPr>
              <w:t>, 20</w:t>
            </w:r>
            <w:r w:rsidR="005F0FE7" w:rsidRPr="006B14E3">
              <w:rPr>
                <w:rFonts w:ascii="Arial" w:hAnsi="Arial" w:cs="Arial"/>
                <w:sz w:val="20"/>
              </w:rPr>
              <w:t>2</w:t>
            </w:r>
            <w:r w:rsidR="00E224B8">
              <w:rPr>
                <w:rFonts w:ascii="Arial" w:hAnsi="Arial" w:cs="Arial" w:hint="eastAsia"/>
                <w:sz w:val="20"/>
              </w:rPr>
              <w:t>7</w:t>
            </w:r>
          </w:p>
        </w:tc>
      </w:tr>
      <w:tr w:rsidR="006B14E3" w:rsidRPr="006B14E3" w14:paraId="50FAC06B" w14:textId="77777777" w:rsidTr="0093298A">
        <w:trPr>
          <w:trHeight w:val="3984"/>
        </w:trPr>
        <w:tc>
          <w:tcPr>
            <w:tcW w:w="2127" w:type="dxa"/>
          </w:tcPr>
          <w:p w14:paraId="5A4AC335" w14:textId="77777777" w:rsidR="004D639C" w:rsidRPr="006B14E3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668D04AF" w:rsidR="004D639C" w:rsidRPr="006B14E3" w:rsidRDefault="004D639C" w:rsidP="00D728C9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Research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="00D728C9" w:rsidRPr="006B14E3">
              <w:rPr>
                <w:rFonts w:ascii="Arial" w:hAnsi="Arial" w:cs="Arial"/>
                <w:sz w:val="20"/>
              </w:rPr>
              <w:t>O</w:t>
            </w:r>
            <w:r w:rsidRPr="006B14E3">
              <w:rPr>
                <w:rFonts w:ascii="Arial" w:hAnsi="Arial" w:cs="Arial" w:hint="eastAsia"/>
                <w:sz w:val="20"/>
              </w:rPr>
              <w:t xml:space="preserve">bjectives and </w:t>
            </w:r>
            <w:r w:rsidR="00D728C9" w:rsidRPr="006B14E3">
              <w:rPr>
                <w:rFonts w:ascii="Arial" w:hAnsi="Arial" w:cs="Arial"/>
                <w:sz w:val="20"/>
              </w:rPr>
              <w:t>S</w:t>
            </w:r>
            <w:r w:rsidRPr="006B14E3">
              <w:rPr>
                <w:rFonts w:ascii="Arial" w:hAnsi="Arial" w:cs="Arial"/>
                <w:sz w:val="20"/>
              </w:rPr>
              <w:t>ignificance</w:t>
            </w:r>
            <w:r w:rsidRPr="006B14E3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6242488" w14:textId="77777777" w:rsidR="004D639C" w:rsidRPr="006B14E3" w:rsidRDefault="004D639C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1AEEA9F4" w14:textId="2B725A49" w:rsidR="007B4F72" w:rsidRPr="006B14E3" w:rsidRDefault="007B4F72" w:rsidP="004D639C">
            <w:pPr>
              <w:widowControl/>
              <w:jc w:val="left"/>
              <w:rPr>
                <w:szCs w:val="21"/>
              </w:rPr>
            </w:pPr>
          </w:p>
        </w:tc>
      </w:tr>
    </w:tbl>
    <w:p w14:paraId="78439CD8" w14:textId="4B08B709" w:rsidR="006954F1" w:rsidRPr="006B14E3" w:rsidRDefault="004D639C" w:rsidP="006954F1">
      <w:pPr>
        <w:outlineLvl w:val="0"/>
        <w:rPr>
          <w:rFonts w:ascii="中ゴシック体" w:eastAsia="中ゴシック体"/>
        </w:rPr>
      </w:pPr>
      <w:r w:rsidRPr="006B14E3">
        <w:rPr>
          <w:rFonts w:ascii="中ゴシック体" w:eastAsia="中ゴシック体"/>
        </w:rPr>
        <w:br w:type="page"/>
      </w:r>
      <w:r w:rsidR="00E410A3" w:rsidRPr="006B14E3">
        <w:rPr>
          <w:rFonts w:ascii="Arial" w:hAnsi="Arial" w:cs="Arial" w:hint="eastAsia"/>
          <w:szCs w:val="21"/>
        </w:rPr>
        <w:lastRenderedPageBreak/>
        <w:t xml:space="preserve">Form </w:t>
      </w:r>
      <w:r w:rsidR="005F0FE7" w:rsidRPr="006B14E3">
        <w:rPr>
          <w:rFonts w:ascii="Arial" w:hAnsi="Arial" w:cs="Arial"/>
          <w:szCs w:val="21"/>
        </w:rPr>
        <w:t>6</w:t>
      </w:r>
      <w:r w:rsidR="00E410A3" w:rsidRPr="006B14E3">
        <w:rPr>
          <w:rFonts w:ascii="Arial" w:hAnsi="Arial" w:cs="Arial" w:hint="eastAsia"/>
          <w:szCs w:val="21"/>
        </w:rPr>
        <w:t>-2</w:t>
      </w:r>
    </w:p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227"/>
        <w:gridCol w:w="1601"/>
        <w:gridCol w:w="2126"/>
        <w:gridCol w:w="2142"/>
      </w:tblGrid>
      <w:tr w:rsidR="006B14E3" w:rsidRPr="006B14E3" w14:paraId="29DB03E5" w14:textId="77777777" w:rsidTr="00944618">
        <w:trPr>
          <w:trHeight w:val="6352"/>
        </w:trPr>
        <w:tc>
          <w:tcPr>
            <w:tcW w:w="1606" w:type="dxa"/>
            <w:tcBorders>
              <w:bottom w:val="single" w:sz="8" w:space="0" w:color="auto"/>
            </w:tcBorders>
          </w:tcPr>
          <w:p w14:paraId="4960C35A" w14:textId="77777777" w:rsidR="00E410A3" w:rsidRPr="006B14E3" w:rsidRDefault="00E410A3" w:rsidP="00E410A3">
            <w:pPr>
              <w:jc w:val="center"/>
              <w:rPr>
                <w:sz w:val="20"/>
              </w:rPr>
            </w:pPr>
          </w:p>
          <w:p w14:paraId="6AE1B352" w14:textId="3D08AE32" w:rsidR="00D728C9" w:rsidRPr="006B14E3" w:rsidRDefault="00D728C9" w:rsidP="00E410A3">
            <w:pPr>
              <w:jc w:val="center"/>
            </w:pPr>
            <w:r w:rsidRPr="006B14E3">
              <w:rPr>
                <w:rFonts w:ascii="Arial" w:hAnsi="Arial" w:cs="Arial" w:hint="eastAsia"/>
                <w:sz w:val="20"/>
              </w:rPr>
              <w:t>R</w:t>
            </w:r>
            <w:r w:rsidRPr="006B14E3">
              <w:rPr>
                <w:rFonts w:ascii="Arial" w:hAnsi="Arial" w:cs="Arial"/>
                <w:sz w:val="20"/>
              </w:rPr>
              <w:t>esearch Plan</w:t>
            </w:r>
          </w:p>
        </w:tc>
        <w:tc>
          <w:tcPr>
            <w:tcW w:w="8096" w:type="dxa"/>
            <w:gridSpan w:val="4"/>
            <w:tcBorders>
              <w:bottom w:val="single" w:sz="4" w:space="0" w:color="auto"/>
            </w:tcBorders>
          </w:tcPr>
          <w:p w14:paraId="6FA93C9C" w14:textId="77777777" w:rsidR="006954F1" w:rsidRPr="006B14E3" w:rsidRDefault="006954F1" w:rsidP="00C417CA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  <w:p w14:paraId="71F046DA" w14:textId="72366AEC" w:rsidR="006954F1" w:rsidRPr="006B14E3" w:rsidRDefault="006954F1" w:rsidP="00C417CA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6B14E3" w:rsidRPr="006B14E3" w14:paraId="576D8CFF" w14:textId="0423C086" w:rsidTr="00944618">
        <w:trPr>
          <w:trHeight w:val="413"/>
        </w:trPr>
        <w:tc>
          <w:tcPr>
            <w:tcW w:w="1606" w:type="dxa"/>
            <w:vMerge w:val="restart"/>
            <w:tcBorders>
              <w:top w:val="single" w:sz="8" w:space="0" w:color="auto"/>
            </w:tcBorders>
          </w:tcPr>
          <w:p w14:paraId="5659042B" w14:textId="77777777" w:rsidR="00D7657D" w:rsidRPr="006B14E3" w:rsidRDefault="00D7657D" w:rsidP="00D7657D">
            <w:pPr>
              <w:rPr>
                <w:sz w:val="20"/>
              </w:rPr>
            </w:pPr>
          </w:p>
          <w:p w14:paraId="3001D245" w14:textId="77777777" w:rsidR="00D7657D" w:rsidRPr="006B14E3" w:rsidRDefault="00D7657D" w:rsidP="00D7657D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 xml:space="preserve">Research </w:t>
            </w:r>
            <w:r w:rsidRPr="006B14E3">
              <w:rPr>
                <w:rFonts w:ascii="Arial" w:hAnsi="Arial" w:cs="Arial"/>
                <w:sz w:val="20"/>
              </w:rPr>
              <w:t>C</w:t>
            </w:r>
            <w:r w:rsidRPr="006B14E3">
              <w:rPr>
                <w:rFonts w:ascii="Arial" w:hAnsi="Arial" w:cs="Arial" w:hint="eastAsia"/>
                <w:sz w:val="20"/>
              </w:rPr>
              <w:t>ollaborators</w:t>
            </w:r>
          </w:p>
          <w:p w14:paraId="7F68E46B" w14:textId="50EC6314" w:rsidR="00D7657D" w:rsidRPr="006B14E3" w:rsidRDefault="00D7657D" w:rsidP="00D7657D">
            <w:pPr>
              <w:jc w:val="center"/>
              <w:rPr>
                <w:sz w:val="20"/>
              </w:rPr>
            </w:pPr>
            <w:r w:rsidRPr="006B14E3">
              <w:rPr>
                <w:rFonts w:asciiTheme="majorHAnsi" w:hAnsiTheme="majorHAnsi" w:cstheme="majorHAnsi"/>
                <w:sz w:val="20"/>
              </w:rPr>
              <w:t>(*2)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center"/>
          </w:tcPr>
          <w:p w14:paraId="760FCE62" w14:textId="07C324F1" w:rsidR="00D7657D" w:rsidRPr="006B14E3" w:rsidRDefault="00D7657D" w:rsidP="00C84DA3">
            <w:pPr>
              <w:jc w:val="center"/>
            </w:pPr>
            <w:r w:rsidRPr="006B14E3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A71FD6" w14:textId="646CDEE1" w:rsidR="00D7657D" w:rsidRPr="006B14E3" w:rsidRDefault="00D7657D" w:rsidP="00C84DA3">
            <w:pPr>
              <w:jc w:val="center"/>
            </w:pPr>
            <w:r w:rsidRPr="006B14E3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EA84A" w14:textId="3FAF59D2" w:rsidR="00D7657D" w:rsidRPr="006B14E3" w:rsidRDefault="00D7657D" w:rsidP="00C84DA3">
            <w:pPr>
              <w:jc w:val="center"/>
            </w:pPr>
            <w:r w:rsidRPr="006B14E3">
              <w:rPr>
                <w:rFonts w:ascii="Arial" w:hAnsi="Arial" w:cs="Arial" w:hint="eastAsia"/>
                <w:sz w:val="20"/>
              </w:rPr>
              <w:t>A</w:t>
            </w:r>
            <w:r w:rsidRPr="006B14E3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2142" w:type="dxa"/>
            <w:tcBorders>
              <w:left w:val="single" w:sz="8" w:space="0" w:color="auto"/>
            </w:tcBorders>
            <w:vAlign w:val="center"/>
          </w:tcPr>
          <w:p w14:paraId="6A9D8F92" w14:textId="45159F56" w:rsidR="00D7657D" w:rsidRPr="006B14E3" w:rsidRDefault="00D7657D" w:rsidP="00C84DA3">
            <w:pPr>
              <w:jc w:val="center"/>
            </w:pPr>
            <w:r w:rsidRPr="006B14E3">
              <w:rPr>
                <w:rFonts w:ascii="Arial" w:hAnsi="Arial" w:cs="Arial" w:hint="eastAsia"/>
                <w:sz w:val="20"/>
              </w:rPr>
              <w:t>Role</w:t>
            </w:r>
            <w:r w:rsidRPr="006B14E3">
              <w:rPr>
                <w:rFonts w:ascii="Arial" w:hAnsi="Arial" w:cs="Arial"/>
                <w:sz w:val="20"/>
              </w:rPr>
              <w:t>s</w:t>
            </w:r>
            <w:r w:rsidRPr="006B14E3">
              <w:rPr>
                <w:rFonts w:ascii="Arial" w:hAnsi="Arial" w:cs="Arial" w:hint="eastAsia"/>
                <w:sz w:val="20"/>
              </w:rPr>
              <w:t xml:space="preserve"> in this </w:t>
            </w:r>
            <w:r w:rsidRPr="006B14E3">
              <w:rPr>
                <w:rFonts w:ascii="Arial" w:hAnsi="Arial" w:cs="Arial"/>
                <w:sz w:val="20"/>
              </w:rPr>
              <w:t>P</w:t>
            </w:r>
            <w:r w:rsidRPr="006B14E3">
              <w:rPr>
                <w:rFonts w:ascii="Arial" w:hAnsi="Arial" w:cs="Arial" w:hint="eastAsia"/>
                <w:sz w:val="20"/>
              </w:rPr>
              <w:t>roject</w:t>
            </w:r>
          </w:p>
        </w:tc>
      </w:tr>
      <w:tr w:rsidR="006B14E3" w:rsidRPr="006B14E3" w14:paraId="582C6914" w14:textId="49A42385" w:rsidTr="00944618">
        <w:trPr>
          <w:trHeight w:val="958"/>
        </w:trPr>
        <w:tc>
          <w:tcPr>
            <w:tcW w:w="1606" w:type="dxa"/>
            <w:vMerge/>
          </w:tcPr>
          <w:p w14:paraId="29020B1B" w14:textId="77777777" w:rsidR="00D7657D" w:rsidRPr="006B14E3" w:rsidRDefault="00D7657D" w:rsidP="00D7657D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E7C1C" w14:textId="77777777" w:rsidR="00D7657D" w:rsidRPr="006B14E3" w:rsidRDefault="00D7657D" w:rsidP="00D7657D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6B14E3">
              <w:rPr>
                <w:rFonts w:asciiTheme="majorHAnsi" w:hAnsiTheme="majorHAnsi" w:cstheme="majorHAnsi"/>
                <w:i/>
                <w:iCs/>
                <w:sz w:val="20"/>
              </w:rPr>
              <w:t>* Principal Investigator</w:t>
            </w:r>
          </w:p>
          <w:p w14:paraId="4E70CB19" w14:textId="77EBFF45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0B264" w14:textId="6EF46BE3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C6628" w14:textId="0DD63D25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8F37005" w14:textId="33ACF8EC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D7657D" w:rsidRPr="006B14E3" w14:paraId="3D3052A0" w14:textId="55E60E0B" w:rsidTr="00944618">
        <w:trPr>
          <w:trHeight w:val="6222"/>
        </w:trPr>
        <w:tc>
          <w:tcPr>
            <w:tcW w:w="1606" w:type="dxa"/>
            <w:vMerge/>
          </w:tcPr>
          <w:p w14:paraId="2A8934F1" w14:textId="77777777" w:rsidR="00D7657D" w:rsidRPr="006B14E3" w:rsidRDefault="00D7657D" w:rsidP="00D7657D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  <w:tcBorders>
              <w:top w:val="single" w:sz="8" w:space="0" w:color="auto"/>
              <w:right w:val="single" w:sz="8" w:space="0" w:color="auto"/>
            </w:tcBorders>
          </w:tcPr>
          <w:p w14:paraId="6CC0D821" w14:textId="4BA355CF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1A1297" w14:textId="585B8FAA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AE0340" w14:textId="31DBCD31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3C1E28" w14:textId="77777777" w:rsidR="00D7657D" w:rsidRPr="006B14E3" w:rsidRDefault="00D7657D" w:rsidP="00D7657D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6B14E3">
              <w:rPr>
                <w:rFonts w:asciiTheme="majorHAnsi" w:hAnsiTheme="majorHAnsi" w:cstheme="majorHAnsi"/>
                <w:i/>
                <w:iCs/>
                <w:sz w:val="20"/>
              </w:rPr>
              <w:t>(Specify tasks of all collaborators including DPRI collaborator(s))</w:t>
            </w:r>
          </w:p>
          <w:p w14:paraId="0971BAA9" w14:textId="77777777" w:rsidR="00D7657D" w:rsidRPr="006B14E3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75B5A8CA" w14:textId="5923BDC0" w:rsidR="00904ABE" w:rsidRPr="006B14E3" w:rsidRDefault="00904ABE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8F193D7" w14:textId="77777777" w:rsidR="00D7657D" w:rsidRPr="006B14E3" w:rsidRDefault="00D7657D" w:rsidP="006954F1">
      <w:pPr>
        <w:rPr>
          <w:rFonts w:ascii="Arial" w:hAnsi="Arial" w:cs="Arial"/>
          <w:szCs w:val="21"/>
        </w:rPr>
      </w:pPr>
    </w:p>
    <w:p w14:paraId="440C4E59" w14:textId="77777777" w:rsidR="00904ABE" w:rsidRPr="006B14E3" w:rsidRDefault="00904ABE" w:rsidP="006954F1">
      <w:pPr>
        <w:rPr>
          <w:rFonts w:ascii="Arial" w:hAnsi="Arial" w:cs="Arial"/>
          <w:szCs w:val="21"/>
        </w:rPr>
      </w:pPr>
    </w:p>
    <w:p w14:paraId="0A63A9C4" w14:textId="77777777" w:rsidR="00904ABE" w:rsidRPr="006B14E3" w:rsidRDefault="00904ABE" w:rsidP="006954F1">
      <w:pPr>
        <w:rPr>
          <w:rFonts w:ascii="Arial" w:hAnsi="Arial" w:cs="Arial"/>
          <w:szCs w:val="21"/>
        </w:rPr>
      </w:pPr>
    </w:p>
    <w:p w14:paraId="00F717E5" w14:textId="5FA2837D" w:rsidR="005F0FE7" w:rsidRPr="006B14E3" w:rsidRDefault="005F0FE7" w:rsidP="006954F1">
      <w:pPr>
        <w:rPr>
          <w:rFonts w:ascii="Arial" w:hAnsi="Arial" w:cs="Arial"/>
          <w:szCs w:val="21"/>
        </w:rPr>
      </w:pPr>
      <w:r w:rsidRPr="006B14E3">
        <w:rPr>
          <w:rFonts w:ascii="Arial" w:hAnsi="Arial" w:cs="Arial" w:hint="eastAsia"/>
          <w:szCs w:val="21"/>
        </w:rPr>
        <w:lastRenderedPageBreak/>
        <w:t xml:space="preserve">Form </w:t>
      </w:r>
      <w:r w:rsidRPr="006B14E3">
        <w:rPr>
          <w:rFonts w:ascii="Arial" w:hAnsi="Arial" w:cs="Arial"/>
          <w:szCs w:val="21"/>
        </w:rPr>
        <w:t>6</w:t>
      </w:r>
      <w:r w:rsidRPr="006B14E3">
        <w:rPr>
          <w:rFonts w:ascii="Arial" w:hAnsi="Arial" w:cs="Arial" w:hint="eastAsia"/>
          <w:szCs w:val="21"/>
        </w:rPr>
        <w:t>-3</w:t>
      </w:r>
    </w:p>
    <w:tbl>
      <w:tblPr>
        <w:tblW w:w="9588" w:type="dxa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65"/>
        <w:gridCol w:w="1585"/>
        <w:gridCol w:w="1391"/>
        <w:gridCol w:w="1249"/>
        <w:gridCol w:w="1445"/>
        <w:gridCol w:w="1353"/>
      </w:tblGrid>
      <w:tr w:rsidR="006B14E3" w:rsidRPr="006B14E3" w14:paraId="5E9CFE2B" w14:textId="77777777" w:rsidTr="00FC5788">
        <w:trPr>
          <w:trHeight w:val="1532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2EA351" w14:textId="7783FC4F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DPRI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>F</w:t>
            </w:r>
            <w:r w:rsidRPr="006B14E3">
              <w:rPr>
                <w:rFonts w:ascii="Arial" w:hAnsi="Arial" w:cs="Arial" w:hint="eastAsia"/>
                <w:sz w:val="20"/>
              </w:rPr>
              <w:t xml:space="preserve">acilities to be </w:t>
            </w:r>
            <w:r w:rsidRPr="006B14E3">
              <w:rPr>
                <w:rFonts w:ascii="Arial" w:hAnsi="Arial" w:cs="Arial"/>
                <w:sz w:val="20"/>
              </w:rPr>
              <w:t>U</w:t>
            </w:r>
            <w:r w:rsidRPr="006B14E3">
              <w:rPr>
                <w:rFonts w:ascii="Arial" w:hAnsi="Arial" w:cs="Arial" w:hint="eastAsia"/>
                <w:sz w:val="20"/>
              </w:rPr>
              <w:t>sed (*</w:t>
            </w:r>
            <w:r w:rsidRPr="006B14E3">
              <w:rPr>
                <w:rFonts w:ascii="Arial" w:hAnsi="Arial" w:cs="Arial"/>
                <w:sz w:val="20"/>
              </w:rPr>
              <w:t>3</w:t>
            </w:r>
            <w:r w:rsidRPr="006B14E3">
              <w:rPr>
                <w:rFonts w:ascii="Arial" w:hAnsi="Arial" w:cs="Arial" w:hint="eastAsia"/>
                <w:sz w:val="20"/>
              </w:rPr>
              <w:t>) (</w:t>
            </w:r>
            <w:r w:rsidRPr="006B14E3">
              <w:rPr>
                <w:rFonts w:ascii="Arial" w:hAnsi="Arial" w:cs="Arial"/>
                <w:sz w:val="20"/>
              </w:rPr>
              <w:t>See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>appendix</w:t>
            </w:r>
            <w:r w:rsidRPr="006B14E3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0B485E13" w14:textId="77777777" w:rsidR="005F0FE7" w:rsidRPr="006B14E3" w:rsidRDefault="005F0FE7" w:rsidP="00FC5788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403C267A" w14:textId="7E35F250" w:rsidR="00904ABE" w:rsidRPr="006B14E3" w:rsidRDefault="00904ABE" w:rsidP="00FC5788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6B14E3" w:rsidRPr="006B14E3" w14:paraId="04DFD865" w14:textId="77777777" w:rsidTr="00FC5788">
        <w:trPr>
          <w:cantSplit/>
          <w:trHeight w:val="1070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47CFAE62" w14:textId="77777777" w:rsidR="005F0FE7" w:rsidRPr="006B14E3" w:rsidRDefault="005F0FE7" w:rsidP="00FC5788">
            <w:pPr>
              <w:ind w:left="-129" w:firstLine="240"/>
              <w:jc w:val="center"/>
              <w:rPr>
                <w:rFonts w:ascii="Arial" w:hAnsi="Arial" w:cs="Arial"/>
                <w:sz w:val="20"/>
              </w:rPr>
            </w:pPr>
          </w:p>
          <w:p w14:paraId="0561BBA0" w14:textId="77777777" w:rsidR="005F0FE7" w:rsidRPr="006B14E3" w:rsidRDefault="005F0FE7" w:rsidP="00FC5788">
            <w:pPr>
              <w:ind w:left="-129" w:firstLine="240"/>
              <w:rPr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>Expenses</w:t>
            </w:r>
          </w:p>
        </w:tc>
        <w:tc>
          <w:tcPr>
            <w:tcW w:w="2750" w:type="dxa"/>
            <w:gridSpan w:val="2"/>
            <w:vAlign w:val="center"/>
          </w:tcPr>
          <w:p w14:paraId="11678A52" w14:textId="77777777" w:rsidR="005F0FE7" w:rsidRPr="006B14E3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Consumables/Equipment</w:t>
            </w:r>
          </w:p>
          <w:p w14:paraId="4C32312C" w14:textId="7021789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(Put a circle before equipment</w:t>
            </w:r>
            <w:proofErr w:type="gramStart"/>
            <w:r w:rsidRPr="006B14E3">
              <w:rPr>
                <w:rFonts w:ascii="Arial" w:hAnsi="Arial" w:cs="Arial"/>
                <w:sz w:val="20"/>
              </w:rPr>
              <w:t>.)</w:t>
            </w:r>
            <w:r w:rsidRPr="006B14E3">
              <w:rPr>
                <w:rFonts w:ascii="Arial" w:hAnsi="Arial" w:cs="Arial" w:hint="eastAsia"/>
                <w:sz w:val="20"/>
              </w:rPr>
              <w:t>(</w:t>
            </w:r>
            <w:proofErr w:type="gramEnd"/>
            <w:r w:rsidRPr="006B14E3">
              <w:rPr>
                <w:rFonts w:ascii="Arial" w:hAnsi="Arial" w:cs="Arial" w:hint="eastAsia"/>
                <w:sz w:val="20"/>
              </w:rPr>
              <w:t>*</w:t>
            </w:r>
            <w:r w:rsidRPr="006B14E3">
              <w:rPr>
                <w:rFonts w:ascii="Arial" w:hAnsi="Arial" w:cs="Arial"/>
                <w:sz w:val="20"/>
              </w:rPr>
              <w:t>4</w:t>
            </w:r>
            <w:r w:rsidRPr="006B14E3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3C954677" w14:textId="08B766EC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 xml:space="preserve">Travel </w:t>
            </w:r>
            <w:r w:rsidRPr="006B14E3">
              <w:rPr>
                <w:rFonts w:ascii="Arial" w:hAnsi="Arial" w:cs="Arial"/>
                <w:sz w:val="20"/>
              </w:rPr>
              <w:t>E</w:t>
            </w:r>
            <w:r w:rsidRPr="006B14E3">
              <w:rPr>
                <w:rFonts w:ascii="Arial" w:hAnsi="Arial" w:cs="Arial" w:hint="eastAsia"/>
                <w:sz w:val="20"/>
              </w:rPr>
              <w:t>xpenses</w:t>
            </w:r>
            <w:r w:rsidRPr="006B14E3">
              <w:rPr>
                <w:rFonts w:ascii="Arial" w:hAnsi="Arial" w:cs="Arial"/>
                <w:sz w:val="20"/>
              </w:rPr>
              <w:t xml:space="preserve"> (*5)</w:t>
            </w:r>
          </w:p>
        </w:tc>
        <w:tc>
          <w:tcPr>
            <w:tcW w:w="2798" w:type="dxa"/>
            <w:gridSpan w:val="2"/>
            <w:vAlign w:val="center"/>
          </w:tcPr>
          <w:p w14:paraId="45BD2922" w14:textId="75BA53A8" w:rsidR="005F0FE7" w:rsidRPr="006B14E3" w:rsidRDefault="005F0FE7" w:rsidP="00FC5788">
            <w:pPr>
              <w:ind w:firstLineChars="100" w:firstLine="204"/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Others, incl. personnel expenses, service fees, venue rental fees, printing expenses, and DPRI facilities use fees, etc.</w:t>
            </w:r>
            <w:r w:rsidRPr="006B14E3">
              <w:rPr>
                <w:rFonts w:ascii="Arial" w:hAnsi="Arial" w:cs="Arial" w:hint="eastAsia"/>
                <w:sz w:val="20"/>
              </w:rPr>
              <w:t xml:space="preserve"> (*</w:t>
            </w:r>
            <w:r w:rsidRPr="006B14E3">
              <w:rPr>
                <w:rFonts w:ascii="Arial" w:hAnsi="Arial" w:cs="Arial"/>
                <w:sz w:val="20"/>
              </w:rPr>
              <w:t>6</w:t>
            </w:r>
            <w:r w:rsidRPr="006B14E3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6B14E3" w:rsidRPr="006B14E3" w14:paraId="300DB11A" w14:textId="77777777" w:rsidTr="005F0FE7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1A7D4268" w14:textId="77777777" w:rsidR="005F0FE7" w:rsidRPr="006B14E3" w:rsidRDefault="005F0FE7" w:rsidP="00FC5788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694D99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I</w:t>
            </w:r>
            <w:r w:rsidRPr="006B14E3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585" w:type="dxa"/>
            <w:tcBorders>
              <w:left w:val="single" w:sz="8" w:space="0" w:color="auto"/>
            </w:tcBorders>
            <w:vAlign w:val="center"/>
          </w:tcPr>
          <w:p w14:paraId="2CD2BACE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>A</w:t>
            </w:r>
            <w:r w:rsidRPr="006B14E3">
              <w:rPr>
                <w:rFonts w:ascii="Arial" w:hAnsi="Arial" w:cs="Arial"/>
                <w:sz w:val="20"/>
              </w:rPr>
              <w:t>mount</w:t>
            </w:r>
            <w:r w:rsidRPr="006B14E3">
              <w:rPr>
                <w:rFonts w:ascii="Arial" w:hAnsi="Arial" w:cs="Arial" w:hint="eastAsia"/>
                <w:sz w:val="20"/>
              </w:rPr>
              <w:t xml:space="preserve"> (</w:t>
            </w:r>
            <w:r w:rsidRPr="006B14E3">
              <w:rPr>
                <w:rFonts w:ascii="Arial" w:hAnsi="Arial" w:cs="Arial"/>
                <w:sz w:val="20"/>
              </w:rPr>
              <w:t>U</w:t>
            </w:r>
            <w:r w:rsidRPr="006B14E3">
              <w:rPr>
                <w:rFonts w:ascii="Arial" w:hAnsi="Arial" w:cs="Arial" w:hint="eastAsia"/>
                <w:sz w:val="20"/>
              </w:rPr>
              <w:t>nits</w:t>
            </w:r>
            <w:r w:rsidRPr="006B14E3">
              <w:rPr>
                <w:rFonts w:ascii="Arial" w:hAnsi="Arial" w:cs="Arial"/>
                <w:sz w:val="20"/>
              </w:rPr>
              <w:t>:</w:t>
            </w:r>
            <w:r w:rsidRPr="006B14E3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center"/>
          </w:tcPr>
          <w:p w14:paraId="2B552A9B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I</w:t>
            </w:r>
            <w:r w:rsidRPr="006B14E3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49" w:type="dxa"/>
            <w:tcBorders>
              <w:left w:val="single" w:sz="8" w:space="0" w:color="auto"/>
            </w:tcBorders>
            <w:vAlign w:val="center"/>
          </w:tcPr>
          <w:p w14:paraId="7D5057DE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>A</w:t>
            </w:r>
            <w:r w:rsidRPr="006B14E3">
              <w:rPr>
                <w:rFonts w:ascii="Arial" w:hAnsi="Arial" w:cs="Arial"/>
                <w:sz w:val="20"/>
              </w:rPr>
              <w:t>mount</w:t>
            </w:r>
            <w:r w:rsidRPr="006B14E3">
              <w:rPr>
                <w:rFonts w:ascii="Arial" w:hAnsi="Arial" w:cs="Arial" w:hint="eastAsia"/>
                <w:sz w:val="20"/>
              </w:rPr>
              <w:t xml:space="preserve"> (</w:t>
            </w:r>
            <w:r w:rsidRPr="006B14E3">
              <w:rPr>
                <w:rFonts w:ascii="Arial" w:hAnsi="Arial" w:cs="Arial"/>
                <w:sz w:val="20"/>
              </w:rPr>
              <w:t>U</w:t>
            </w:r>
            <w:r w:rsidRPr="006B14E3">
              <w:rPr>
                <w:rFonts w:ascii="Arial" w:hAnsi="Arial" w:cs="Arial" w:hint="eastAsia"/>
                <w:sz w:val="20"/>
              </w:rPr>
              <w:t>nits</w:t>
            </w:r>
            <w:r w:rsidRPr="006B14E3">
              <w:rPr>
                <w:rFonts w:ascii="Arial" w:hAnsi="Arial" w:cs="Arial"/>
                <w:sz w:val="20"/>
              </w:rPr>
              <w:t>:</w:t>
            </w:r>
            <w:r w:rsidRPr="006B14E3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445" w:type="dxa"/>
            <w:tcBorders>
              <w:right w:val="single" w:sz="8" w:space="0" w:color="auto"/>
            </w:tcBorders>
            <w:vAlign w:val="center"/>
          </w:tcPr>
          <w:p w14:paraId="0E47DE81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I</w:t>
            </w:r>
            <w:r w:rsidRPr="006B14E3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762FC244" w14:textId="77777777" w:rsidR="005F0FE7" w:rsidRPr="006B14E3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>A</w:t>
            </w:r>
            <w:r w:rsidRPr="006B14E3">
              <w:rPr>
                <w:rFonts w:ascii="Arial" w:hAnsi="Arial" w:cs="Arial"/>
                <w:sz w:val="20"/>
              </w:rPr>
              <w:t xml:space="preserve">mount </w:t>
            </w:r>
          </w:p>
          <w:p w14:paraId="213CAEE1" w14:textId="77777777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 w:hint="eastAsia"/>
                <w:sz w:val="20"/>
              </w:rPr>
              <w:t xml:space="preserve"> (</w:t>
            </w:r>
            <w:r w:rsidRPr="006B14E3">
              <w:rPr>
                <w:rFonts w:ascii="Arial" w:hAnsi="Arial" w:cs="Arial"/>
                <w:sz w:val="20"/>
              </w:rPr>
              <w:t>U</w:t>
            </w:r>
            <w:r w:rsidRPr="006B14E3">
              <w:rPr>
                <w:rFonts w:ascii="Arial" w:hAnsi="Arial" w:cs="Arial" w:hint="eastAsia"/>
                <w:sz w:val="20"/>
              </w:rPr>
              <w:t>nits</w:t>
            </w:r>
            <w:r w:rsidRPr="006B14E3">
              <w:rPr>
                <w:rFonts w:ascii="Arial" w:hAnsi="Arial" w:cs="Arial"/>
                <w:sz w:val="20"/>
              </w:rPr>
              <w:t>:</w:t>
            </w:r>
            <w:r w:rsidRPr="006B14E3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6B14E3" w:rsidRPr="006B14E3" w14:paraId="08B0DD28" w14:textId="77777777" w:rsidTr="005F0FE7">
        <w:trPr>
          <w:cantSplit/>
          <w:trHeight w:val="2346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184FF13D" w14:textId="77777777" w:rsidR="005F0FE7" w:rsidRPr="006B14E3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66CE1" w14:textId="1AB11004" w:rsidR="005F0FE7" w:rsidRPr="006B14E3" w:rsidRDefault="005F0FE7" w:rsidP="00FC5788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585" w:type="dxa"/>
            <w:tcBorders>
              <w:left w:val="single" w:sz="8" w:space="0" w:color="auto"/>
              <w:bottom w:val="single" w:sz="4" w:space="0" w:color="auto"/>
            </w:tcBorders>
          </w:tcPr>
          <w:p w14:paraId="1BEBC4AA" w14:textId="6E6458D7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right w:val="single" w:sz="8" w:space="0" w:color="auto"/>
            </w:tcBorders>
          </w:tcPr>
          <w:p w14:paraId="3EE467D4" w14:textId="03805C5F" w:rsidR="005F0FE7" w:rsidRPr="006B14E3" w:rsidRDefault="005F0FE7" w:rsidP="00FC5788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</w:tcBorders>
          </w:tcPr>
          <w:p w14:paraId="5B700116" w14:textId="5FDB84BE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8" w:space="0" w:color="auto"/>
            </w:tcBorders>
          </w:tcPr>
          <w:p w14:paraId="72E6975C" w14:textId="423AABBF" w:rsidR="005F0FE7" w:rsidRPr="006B14E3" w:rsidRDefault="005F0FE7" w:rsidP="00FC5788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</w:tcBorders>
          </w:tcPr>
          <w:p w14:paraId="1349939E" w14:textId="043A0E13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6B14E3" w:rsidRPr="006B14E3" w14:paraId="63B14847" w14:textId="77777777" w:rsidTr="005F0FE7">
        <w:trPr>
          <w:cantSplit/>
          <w:trHeight w:val="405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04210953" w14:textId="77777777" w:rsidR="005F0FE7" w:rsidRPr="006B14E3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F54B4" w14:textId="77777777" w:rsidR="005F0FE7" w:rsidRPr="006B14E3" w:rsidRDefault="005F0FE7" w:rsidP="00FC5788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B14E3">
              <w:rPr>
                <w:rFonts w:asciiTheme="majorHAnsi" w:hAnsiTheme="majorHAnsi" w:cstheme="majorHAnsi"/>
                <w:szCs w:val="21"/>
              </w:rPr>
              <w:t>Subtot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111C91" w14:textId="15C0301D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1895F" w14:textId="77777777" w:rsidR="005F0FE7" w:rsidRPr="006B14E3" w:rsidRDefault="005F0FE7" w:rsidP="00FC5788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B14E3">
              <w:rPr>
                <w:rFonts w:asciiTheme="majorHAnsi" w:hAnsiTheme="majorHAnsi" w:cstheme="majorHAnsi"/>
                <w:szCs w:val="21"/>
              </w:rPr>
              <w:t>Subtotal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77FCFCD" w14:textId="09028707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4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3D550" w14:textId="77777777" w:rsidR="005F0FE7" w:rsidRPr="006B14E3" w:rsidRDefault="005F0FE7" w:rsidP="00FC5788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B14E3">
              <w:rPr>
                <w:rFonts w:asciiTheme="majorHAnsi" w:hAnsiTheme="majorHAnsi" w:cstheme="majorHAnsi"/>
                <w:szCs w:val="21"/>
              </w:rPr>
              <w:t>Subtotal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2B1429" w14:textId="4102DDC0" w:rsidR="005F0FE7" w:rsidRPr="006B14E3" w:rsidRDefault="005F0FE7" w:rsidP="00FC5788">
            <w:pPr>
              <w:widowControl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6B14E3" w:rsidRPr="006B14E3" w14:paraId="15E3AF7E" w14:textId="77777777" w:rsidTr="00944618">
        <w:trPr>
          <w:cantSplit/>
          <w:trHeight w:val="409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32EAE67" w14:textId="77777777" w:rsidR="005F0FE7" w:rsidRPr="006B14E3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55A64" w14:textId="77777777" w:rsidR="005F0FE7" w:rsidRPr="006B14E3" w:rsidRDefault="005F0FE7" w:rsidP="00FC5788">
            <w:pPr>
              <w:jc w:val="center"/>
              <w:rPr>
                <w:szCs w:val="21"/>
              </w:rPr>
            </w:pPr>
            <w:r w:rsidRPr="006B14E3">
              <w:rPr>
                <w:rFonts w:ascii="Arial" w:hAnsi="Arial" w:cs="Arial" w:hint="eastAsia"/>
                <w:szCs w:val="21"/>
              </w:rPr>
              <w:t>Total</w:t>
            </w:r>
          </w:p>
        </w:tc>
        <w:tc>
          <w:tcPr>
            <w:tcW w:w="7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C99848" w14:textId="77777777" w:rsidR="005F0FE7" w:rsidRPr="006B14E3" w:rsidRDefault="005F0FE7" w:rsidP="00FC5788">
            <w:pPr>
              <w:widowControl/>
              <w:ind w:firstLineChars="650" w:firstLine="1327"/>
              <w:jc w:val="left"/>
              <w:rPr>
                <w:sz w:val="20"/>
                <w:szCs w:val="20"/>
              </w:rPr>
            </w:pPr>
            <w:r w:rsidRPr="006B14E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6B14E3">
              <w:rPr>
                <w:rFonts w:ascii="Arial" w:hAnsi="Arial" w:cs="Arial"/>
                <w:sz w:val="20"/>
                <w:szCs w:val="20"/>
              </w:rPr>
              <w:t>U</w:t>
            </w:r>
            <w:r w:rsidRPr="006B14E3">
              <w:rPr>
                <w:rFonts w:ascii="Arial" w:hAnsi="Arial" w:cs="Arial" w:hint="eastAsia"/>
                <w:sz w:val="20"/>
                <w:szCs w:val="20"/>
              </w:rPr>
              <w:t>nits</w:t>
            </w:r>
            <w:r w:rsidRPr="006B14E3">
              <w:rPr>
                <w:rFonts w:ascii="Arial" w:hAnsi="Arial" w:cs="Arial"/>
                <w:sz w:val="20"/>
                <w:szCs w:val="20"/>
              </w:rPr>
              <w:t>:</w:t>
            </w:r>
            <w:r w:rsidRPr="006B14E3">
              <w:rPr>
                <w:rFonts w:ascii="Arial" w:hAnsi="Arial" w:cs="Arial" w:hint="eastAsia"/>
                <w:sz w:val="20"/>
                <w:szCs w:val="20"/>
              </w:rPr>
              <w:t>1000 yen)</w:t>
            </w:r>
          </w:p>
        </w:tc>
      </w:tr>
      <w:tr w:rsidR="005F0FE7" w:rsidRPr="006B14E3" w14:paraId="293E4E68" w14:textId="77777777" w:rsidTr="00904ABE">
        <w:trPr>
          <w:cantSplit/>
          <w:trHeight w:val="765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5AD02420" w14:textId="77777777" w:rsidR="005F0FE7" w:rsidRPr="006B14E3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06D808" w14:textId="77777777" w:rsidR="005F0FE7" w:rsidRPr="006B14E3" w:rsidRDefault="005F0FE7" w:rsidP="00FC5788">
            <w:pPr>
              <w:jc w:val="center"/>
              <w:rPr>
                <w:rFonts w:ascii="Arial" w:hAnsi="Arial" w:cs="Arial"/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R</w:t>
            </w:r>
            <w:r w:rsidRPr="006B14E3">
              <w:rPr>
                <w:rFonts w:ascii="Arial" w:hAnsi="Arial" w:cs="Arial" w:hint="eastAsia"/>
                <w:sz w:val="20"/>
              </w:rPr>
              <w:t>elated</w:t>
            </w:r>
            <w:r w:rsidRPr="006B14E3">
              <w:rPr>
                <w:rFonts w:ascii="Arial" w:hAnsi="Arial" w:cs="Arial"/>
                <w:sz w:val="20"/>
              </w:rPr>
              <w:t xml:space="preserve"> Major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>Research</w:t>
            </w:r>
          </w:p>
          <w:p w14:paraId="679AA723" w14:textId="7B9CC878" w:rsidR="005F0FE7" w:rsidRPr="006B14E3" w:rsidRDefault="005F0FE7" w:rsidP="00FC5788">
            <w:pPr>
              <w:jc w:val="center"/>
              <w:rPr>
                <w:sz w:val="20"/>
              </w:rPr>
            </w:pPr>
            <w:r w:rsidRPr="006B14E3">
              <w:rPr>
                <w:rFonts w:ascii="Arial" w:hAnsi="Arial" w:cs="Arial"/>
                <w:sz w:val="20"/>
              </w:rPr>
              <w:t>Publications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>in</w:t>
            </w:r>
            <w:r w:rsidRPr="006B14E3">
              <w:rPr>
                <w:rFonts w:ascii="Arial" w:hAnsi="Arial" w:cs="Arial" w:hint="eastAsia"/>
                <w:sz w:val="20"/>
              </w:rPr>
              <w:t xml:space="preserve"> </w:t>
            </w:r>
            <w:r w:rsidRPr="006B14E3">
              <w:rPr>
                <w:rFonts w:ascii="Arial" w:hAnsi="Arial" w:cs="Arial"/>
                <w:sz w:val="20"/>
              </w:rPr>
              <w:t xml:space="preserve">the last </w:t>
            </w:r>
            <w:r w:rsidRPr="006B14E3">
              <w:rPr>
                <w:rFonts w:ascii="Arial" w:hAnsi="Arial" w:cs="Arial" w:hint="eastAsia"/>
                <w:sz w:val="20"/>
              </w:rPr>
              <w:t>5 years (*</w:t>
            </w:r>
            <w:r w:rsidRPr="006B14E3">
              <w:rPr>
                <w:rFonts w:ascii="Arial" w:hAnsi="Arial" w:cs="Arial"/>
                <w:sz w:val="20"/>
              </w:rPr>
              <w:t>7</w:t>
            </w:r>
            <w:r w:rsidRPr="006B14E3">
              <w:rPr>
                <w:rFonts w:ascii="Arial" w:hAnsi="Arial" w:cs="Arial" w:hint="eastAsia"/>
                <w:sz w:val="20"/>
              </w:rPr>
              <w:t>)</w:t>
            </w:r>
          </w:p>
          <w:p w14:paraId="330AC9D9" w14:textId="77777777" w:rsidR="005F0FE7" w:rsidRPr="006B14E3" w:rsidRDefault="005F0FE7" w:rsidP="00FC5788">
            <w:pPr>
              <w:jc w:val="center"/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</w:tcPr>
          <w:p w14:paraId="3FEE6565" w14:textId="77777777" w:rsidR="005F0FE7" w:rsidRPr="006B14E3" w:rsidRDefault="005F0FE7" w:rsidP="00FC5788">
            <w:pPr>
              <w:widowControl/>
              <w:rPr>
                <w:rFonts w:asciiTheme="majorHAnsi" w:hAnsiTheme="majorHAnsi" w:cstheme="majorHAnsi"/>
                <w:szCs w:val="21"/>
              </w:rPr>
            </w:pPr>
          </w:p>
          <w:p w14:paraId="37B4AC2F" w14:textId="71E99258" w:rsidR="005F0FE7" w:rsidRPr="006B14E3" w:rsidRDefault="005F0FE7" w:rsidP="00FC5788">
            <w:pPr>
              <w:widowControl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C0B7D96" w14:textId="77777777" w:rsidR="005F0FE7" w:rsidRPr="006B14E3" w:rsidRDefault="005F0FE7" w:rsidP="006954F1">
      <w:pPr>
        <w:rPr>
          <w:rFonts w:ascii="Arial" w:hAnsi="Arial" w:cs="Arial"/>
          <w:szCs w:val="21"/>
        </w:rPr>
      </w:pPr>
    </w:p>
    <w:p w14:paraId="05CEE1CB" w14:textId="77777777" w:rsidR="00904ABE" w:rsidRPr="006B14E3" w:rsidRDefault="00904ABE" w:rsidP="006954F1">
      <w:pPr>
        <w:rPr>
          <w:rFonts w:ascii="Arial" w:hAnsi="Arial" w:cs="Arial"/>
          <w:szCs w:val="21"/>
        </w:rPr>
      </w:pPr>
    </w:p>
    <w:p w14:paraId="6BDDD404" w14:textId="6108093F" w:rsidR="005B6A8F" w:rsidRPr="006B14E3" w:rsidRDefault="005B6A8F" w:rsidP="005B6A8F">
      <w:pPr>
        <w:rPr>
          <w:rFonts w:ascii="ＭＳ Ｐ明朝" w:eastAsia="ＭＳ Ｐ明朝" w:hAnsi="ＭＳ Ｐ明朝" w:cs="ＭＳ Ｐゴシック"/>
          <w:kern w:val="0"/>
          <w:sz w:val="24"/>
          <w:shd w:val="pct15" w:color="auto" w:fill="FFFFFF"/>
        </w:rPr>
      </w:pPr>
      <w:r w:rsidRPr="006B14E3">
        <w:rPr>
          <w:rFonts w:ascii="Arial" w:hAnsi="Arial" w:cs="Arial" w:hint="eastAsia"/>
          <w:szCs w:val="21"/>
        </w:rPr>
        <w:lastRenderedPageBreak/>
        <w:t>Form 6-4</w:t>
      </w:r>
    </w:p>
    <w:p w14:paraId="381B8767" w14:textId="77777777" w:rsidR="005B6A8F" w:rsidRPr="006B14E3" w:rsidRDefault="005B6A8F" w:rsidP="005B6A8F">
      <w:pPr>
        <w:ind w:firstLineChars="100" w:firstLine="214"/>
        <w:rPr>
          <w:rFonts w:ascii="ＭＳ Ｐ明朝" w:eastAsia="ＭＳ Ｐ明朝" w:hAnsi="ＭＳ Ｐ明朝" w:cs="ＭＳ Ｐゴシック"/>
          <w:kern w:val="0"/>
          <w:szCs w:val="21"/>
        </w:rPr>
      </w:pPr>
    </w:p>
    <w:p w14:paraId="13264E44" w14:textId="77777777" w:rsidR="005B6A8F" w:rsidRPr="006B14E3" w:rsidRDefault="005B6A8F" w:rsidP="005B6A8F">
      <w:pPr>
        <w:rPr>
          <w:szCs w:val="21"/>
          <w:lang w:eastAsia="zh-TW"/>
        </w:rPr>
      </w:pPr>
      <w:r w:rsidRPr="006B14E3">
        <w:rPr>
          <w:rFonts w:ascii="Arial" w:hAnsi="Arial" w:cs="Arial"/>
          <w:szCs w:val="21"/>
        </w:rPr>
        <w:t>Applications</w:t>
      </w:r>
      <w:r w:rsidRPr="006B14E3">
        <w:rPr>
          <w:rFonts w:ascii="Arial" w:hAnsi="Arial" w:cs="Arial" w:hint="eastAsia"/>
          <w:szCs w:val="21"/>
        </w:rPr>
        <w:t xml:space="preserve"> by </w:t>
      </w:r>
      <w:r w:rsidRPr="006B14E3">
        <w:rPr>
          <w:rFonts w:ascii="Arial" w:hAnsi="Arial" w:cs="Arial"/>
          <w:szCs w:val="21"/>
        </w:rPr>
        <w:t>Graduate</w:t>
      </w:r>
      <w:r w:rsidRPr="006B14E3">
        <w:rPr>
          <w:rFonts w:ascii="Arial" w:hAnsi="Arial" w:cs="Arial" w:hint="eastAsia"/>
          <w:szCs w:val="21"/>
        </w:rPr>
        <w:t xml:space="preserve"> </w:t>
      </w:r>
      <w:r w:rsidRPr="006B14E3">
        <w:rPr>
          <w:rFonts w:ascii="Arial" w:hAnsi="Arial" w:cs="Arial"/>
          <w:szCs w:val="21"/>
        </w:rPr>
        <w:t>S</w:t>
      </w:r>
      <w:r w:rsidRPr="006B14E3">
        <w:rPr>
          <w:rFonts w:ascii="Arial" w:hAnsi="Arial" w:cs="Arial" w:hint="eastAsia"/>
          <w:szCs w:val="21"/>
        </w:rPr>
        <w:t>tudents (D</w:t>
      </w:r>
      <w:r w:rsidRPr="006B14E3">
        <w:rPr>
          <w:rFonts w:ascii="Arial" w:hAnsi="Arial" w:cs="Arial"/>
          <w:szCs w:val="21"/>
        </w:rPr>
        <w:t>octoral Course</w:t>
      </w:r>
      <w:r w:rsidRPr="006B14E3">
        <w:rPr>
          <w:rFonts w:ascii="Arial" w:hAnsi="Arial" w:cs="Arial" w:hint="eastAsia"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7501"/>
      </w:tblGrid>
      <w:tr w:rsidR="006B14E3" w:rsidRPr="006B14E3" w14:paraId="7582590F" w14:textId="77777777" w:rsidTr="00FC5788">
        <w:trPr>
          <w:trHeight w:val="1228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543FF" w14:textId="77777777" w:rsidR="005B6A8F" w:rsidRPr="006B14E3" w:rsidRDefault="005B6A8F" w:rsidP="00FC578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5E5771" w14:textId="77777777" w:rsidR="005B6A8F" w:rsidRPr="006B14E3" w:rsidRDefault="005B6A8F" w:rsidP="00FC5788">
            <w:pPr>
              <w:jc w:val="center"/>
              <w:rPr>
                <w:sz w:val="20"/>
                <w:lang w:eastAsia="zh-TW"/>
              </w:rPr>
            </w:pPr>
            <w:r w:rsidRPr="006B14E3">
              <w:rPr>
                <w:rFonts w:ascii="Arial" w:hAnsi="Arial" w:cs="Arial" w:hint="eastAsia"/>
                <w:sz w:val="20"/>
              </w:rPr>
              <w:t xml:space="preserve">Doctoral </w:t>
            </w:r>
            <w:r w:rsidRPr="006B14E3">
              <w:rPr>
                <w:rFonts w:ascii="Arial" w:hAnsi="Arial" w:cs="Arial"/>
                <w:sz w:val="20"/>
              </w:rPr>
              <w:t>A</w:t>
            </w:r>
            <w:r w:rsidRPr="006B14E3">
              <w:rPr>
                <w:rFonts w:ascii="Arial" w:hAnsi="Arial" w:cs="Arial" w:hint="eastAsia"/>
                <w:sz w:val="20"/>
              </w:rPr>
              <w:t>dvisor: Name, Position, A</w:t>
            </w:r>
            <w:r w:rsidRPr="006B14E3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7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BE48" w14:textId="77777777" w:rsidR="00904ABE" w:rsidRPr="006B14E3" w:rsidRDefault="00904ABE" w:rsidP="00FC5788">
            <w:pPr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2A4D60AB" w14:textId="22C30465" w:rsidR="00904ABE" w:rsidRPr="006B14E3" w:rsidRDefault="00904ABE" w:rsidP="00FC5788">
            <w:pPr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6B14E3" w:rsidRPr="006B14E3" w14:paraId="58B475E3" w14:textId="77777777" w:rsidTr="00FC5788">
        <w:trPr>
          <w:trHeight w:val="310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F8598" w14:textId="77777777" w:rsidR="005B6A8F" w:rsidRPr="006B14E3" w:rsidRDefault="005B6A8F" w:rsidP="00FC578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D4D67D" w14:textId="77777777" w:rsidR="005B6A8F" w:rsidRPr="006B14E3" w:rsidRDefault="005B6A8F" w:rsidP="00FC5788">
            <w:pPr>
              <w:jc w:val="center"/>
              <w:rPr>
                <w:sz w:val="20"/>
                <w:lang w:eastAsia="zh-TW"/>
              </w:rPr>
            </w:pPr>
            <w:r w:rsidRPr="006B14E3">
              <w:rPr>
                <w:rFonts w:ascii="Arial" w:hAnsi="Arial" w:cs="Arial"/>
                <w:sz w:val="20"/>
              </w:rPr>
              <w:t>C</w:t>
            </w:r>
            <w:r w:rsidRPr="006B14E3">
              <w:rPr>
                <w:rFonts w:ascii="Arial" w:hAnsi="Arial" w:cs="Arial" w:hint="eastAsia"/>
                <w:sz w:val="20"/>
              </w:rPr>
              <w:t xml:space="preserve">omments by the </w:t>
            </w:r>
            <w:r w:rsidRPr="006B14E3">
              <w:rPr>
                <w:rFonts w:ascii="Arial" w:hAnsi="Arial" w:cs="Arial"/>
                <w:sz w:val="20"/>
              </w:rPr>
              <w:t>D</w:t>
            </w:r>
            <w:r w:rsidRPr="006B14E3">
              <w:rPr>
                <w:rFonts w:ascii="Arial" w:hAnsi="Arial" w:cs="Arial" w:hint="eastAsia"/>
                <w:sz w:val="20"/>
              </w:rPr>
              <w:t xml:space="preserve">octoral </w:t>
            </w:r>
            <w:r w:rsidRPr="006B14E3">
              <w:rPr>
                <w:rFonts w:ascii="Arial" w:hAnsi="Arial" w:cs="Arial"/>
                <w:sz w:val="20"/>
              </w:rPr>
              <w:t>A</w:t>
            </w:r>
            <w:r w:rsidRPr="006B14E3">
              <w:rPr>
                <w:rFonts w:ascii="Arial" w:hAnsi="Arial" w:cs="Arial" w:hint="eastAsia"/>
                <w:sz w:val="20"/>
              </w:rPr>
              <w:t>dvisor</w:t>
            </w:r>
          </w:p>
        </w:tc>
        <w:tc>
          <w:tcPr>
            <w:tcW w:w="7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9111E" w14:textId="77777777" w:rsidR="00904ABE" w:rsidRPr="006B14E3" w:rsidRDefault="00904ABE" w:rsidP="00FC5788">
            <w:pPr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7E352AB6" w14:textId="2E8C576E" w:rsidR="00904ABE" w:rsidRPr="006B14E3" w:rsidRDefault="00904ABE" w:rsidP="00FC5788">
            <w:pPr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</w:tbl>
    <w:p w14:paraId="1E1B635A" w14:textId="77777777" w:rsidR="005B6A8F" w:rsidRPr="006B14E3" w:rsidRDefault="005B6A8F" w:rsidP="005B6A8F">
      <w:pPr>
        <w:ind w:firstLineChars="100" w:firstLine="214"/>
        <w:rPr>
          <w:szCs w:val="21"/>
        </w:rPr>
      </w:pPr>
    </w:p>
    <w:p w14:paraId="4278D160" w14:textId="77777777" w:rsidR="007467CA" w:rsidRPr="006B14E3" w:rsidRDefault="007467CA" w:rsidP="007467CA">
      <w:pPr>
        <w:rPr>
          <w:sz w:val="18"/>
          <w:szCs w:val="18"/>
        </w:rPr>
      </w:pPr>
      <w:r w:rsidRPr="006B14E3">
        <w:rPr>
          <w:rFonts w:ascii="Arial" w:hAnsi="Arial" w:cs="Arial" w:hint="eastAsia"/>
          <w:sz w:val="16"/>
          <w:szCs w:val="16"/>
        </w:rPr>
        <w:t>(</w:t>
      </w:r>
      <w:r w:rsidRPr="006B14E3">
        <w:rPr>
          <w:rFonts w:ascii="Arial" w:hAnsi="Arial" w:cs="Arial" w:hint="eastAsia"/>
          <w:sz w:val="18"/>
          <w:szCs w:val="18"/>
        </w:rPr>
        <w:t>*1) Describe r</w:t>
      </w:r>
      <w:r w:rsidRPr="006B14E3">
        <w:rPr>
          <w:rFonts w:ascii="Arial" w:hAnsi="Arial" w:cs="Arial"/>
          <w:sz w:val="18"/>
          <w:szCs w:val="18"/>
        </w:rPr>
        <w:t>esearch</w:t>
      </w:r>
      <w:r w:rsidRPr="006B14E3">
        <w:rPr>
          <w:rFonts w:ascii="Arial" w:hAnsi="Arial" w:cs="Arial" w:hint="eastAsia"/>
          <w:sz w:val="18"/>
          <w:szCs w:val="18"/>
        </w:rPr>
        <w:t xml:space="preserve"> objectives and </w:t>
      </w:r>
      <w:r w:rsidRPr="006B14E3">
        <w:rPr>
          <w:rFonts w:ascii="Arial" w:hAnsi="Arial" w:cs="Arial"/>
          <w:sz w:val="18"/>
          <w:szCs w:val="18"/>
        </w:rPr>
        <w:t>significance</w:t>
      </w:r>
      <w:r w:rsidRPr="006B14E3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6B14E3">
        <w:rPr>
          <w:rFonts w:ascii="Arial" w:hAnsi="Arial" w:cs="Arial"/>
          <w:sz w:val="18"/>
          <w:szCs w:val="18"/>
        </w:rPr>
        <w:t>idea</w:t>
      </w:r>
      <w:r w:rsidRPr="006B14E3">
        <w:rPr>
          <w:rFonts w:ascii="Arial" w:hAnsi="Arial" w:cs="Arial" w:hint="eastAsia"/>
          <w:sz w:val="18"/>
          <w:szCs w:val="18"/>
        </w:rPr>
        <w:t>s.</w:t>
      </w:r>
    </w:p>
    <w:p w14:paraId="25E092FA" w14:textId="54128799" w:rsidR="00C417CA" w:rsidRPr="006B14E3" w:rsidRDefault="007467CA" w:rsidP="007467CA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 w:hint="eastAsia"/>
          <w:sz w:val="18"/>
          <w:szCs w:val="18"/>
        </w:rPr>
        <w:t xml:space="preserve">(*2) </w:t>
      </w:r>
      <w:r w:rsidR="00C417CA" w:rsidRPr="006B14E3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30052837" w14:textId="5E67BD6C" w:rsidR="007467CA" w:rsidRPr="006B14E3" w:rsidRDefault="00C417CA" w:rsidP="007467CA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/>
          <w:sz w:val="18"/>
          <w:szCs w:val="18"/>
        </w:rPr>
        <w:t xml:space="preserve">(*3) </w:t>
      </w:r>
      <w:r w:rsidR="007467CA" w:rsidRPr="006B14E3">
        <w:rPr>
          <w:rFonts w:ascii="Arial" w:hAnsi="Arial" w:cs="Arial" w:hint="eastAsia"/>
          <w:sz w:val="18"/>
          <w:szCs w:val="18"/>
        </w:rPr>
        <w:t xml:space="preserve">Note </w:t>
      </w:r>
      <w:r w:rsidR="000340B1" w:rsidRPr="006B14E3">
        <w:rPr>
          <w:rFonts w:ascii="Arial" w:hAnsi="Arial" w:cs="Arial"/>
          <w:sz w:val="18"/>
          <w:szCs w:val="18"/>
        </w:rPr>
        <w:t xml:space="preserve">the </w:t>
      </w:r>
      <w:r w:rsidR="007467CA" w:rsidRPr="006B14E3">
        <w:rPr>
          <w:rFonts w:ascii="Arial" w:hAnsi="Arial" w:cs="Arial" w:hint="eastAsia"/>
          <w:sz w:val="18"/>
          <w:szCs w:val="18"/>
        </w:rPr>
        <w:t xml:space="preserve">specific DPRI facilities, </w:t>
      </w:r>
      <w:r w:rsidR="007467CA" w:rsidRPr="006B14E3">
        <w:rPr>
          <w:rFonts w:ascii="Arial" w:hAnsi="Arial" w:cs="Arial"/>
          <w:sz w:val="18"/>
          <w:szCs w:val="18"/>
        </w:rPr>
        <w:t>equipment</w:t>
      </w:r>
      <w:r w:rsidR="007467CA" w:rsidRPr="006B14E3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843E81" w:rsidRPr="006B14E3">
        <w:rPr>
          <w:rFonts w:ascii="Arial" w:hAnsi="Arial" w:cs="Arial"/>
          <w:sz w:val="18"/>
          <w:szCs w:val="18"/>
        </w:rPr>
        <w:t>used by</w:t>
      </w:r>
      <w:r w:rsidR="007467CA" w:rsidRPr="006B14E3">
        <w:rPr>
          <w:rFonts w:ascii="Arial" w:hAnsi="Arial" w:cs="Arial" w:hint="eastAsia"/>
          <w:sz w:val="18"/>
          <w:szCs w:val="18"/>
        </w:rPr>
        <w:t xml:space="preserve"> this </w:t>
      </w:r>
      <w:r w:rsidR="007467CA" w:rsidRPr="006B14E3">
        <w:rPr>
          <w:rFonts w:ascii="Arial" w:hAnsi="Arial" w:cs="Arial"/>
          <w:sz w:val="18"/>
          <w:szCs w:val="18"/>
        </w:rPr>
        <w:t>research</w:t>
      </w:r>
      <w:r w:rsidR="007467CA" w:rsidRPr="006B14E3">
        <w:rPr>
          <w:rFonts w:ascii="Arial" w:hAnsi="Arial" w:cs="Arial" w:hint="eastAsia"/>
          <w:sz w:val="18"/>
          <w:szCs w:val="18"/>
        </w:rPr>
        <w:t xml:space="preserve"> project.</w:t>
      </w:r>
    </w:p>
    <w:p w14:paraId="147DC0CC" w14:textId="77777777" w:rsidR="000D71A7" w:rsidRPr="006B14E3" w:rsidRDefault="000D71A7" w:rsidP="000D71A7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/>
          <w:sz w:val="18"/>
          <w:szCs w:val="18"/>
        </w:rPr>
        <w:t>(*4) In principle, expenses for equipment* will not be approved. However, this shall not apply to equipment to be used for experiments/observations, only if PI and DPRI CP can take full responsibility for managing them. If you have specific reasons for purchasing equipment, list the equipment in the form (with a circle before it) and provide additional documents (format optional) that justify the need.</w:t>
      </w:r>
    </w:p>
    <w:p w14:paraId="375A02AA" w14:textId="447B6511" w:rsidR="000D71A7" w:rsidRPr="006B14E3" w:rsidRDefault="000D71A7" w:rsidP="000D71A7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 w:hint="eastAsia"/>
          <w:sz w:val="18"/>
          <w:szCs w:val="18"/>
        </w:rPr>
        <w:t>*</w:t>
      </w:r>
      <w:r w:rsidRPr="006B14E3">
        <w:rPr>
          <w:rFonts w:ascii="Arial" w:hAnsi="Arial" w:cs="Arial"/>
          <w:sz w:val="18"/>
          <w:szCs w:val="18"/>
        </w:rPr>
        <w:t xml:space="preserve"> DPRI defines “equipment” as durable goods that can be repeatedly/continuously used for more than one year and are purchased at a cost of more than 100,000 yen. Items that can be easily sold for cash as defined by Kyoto University (</w:t>
      </w:r>
      <w:r w:rsidR="009342AE" w:rsidRPr="006B14E3">
        <w:rPr>
          <w:rFonts w:ascii="Arial" w:hAnsi="Arial" w:cs="Arial"/>
          <w:sz w:val="18"/>
          <w:szCs w:val="18"/>
        </w:rPr>
        <w:t>PCs, tablet computers, digital cameras, video cameras, televisions, recording devices, radio-controlled aerial vehicles weighing 100g or more</w:t>
      </w:r>
      <w:r w:rsidRPr="006B14E3">
        <w:rPr>
          <w:rFonts w:ascii="Arial" w:hAnsi="Arial" w:cs="Arial"/>
          <w:sz w:val="18"/>
          <w:szCs w:val="18"/>
        </w:rPr>
        <w:t>) are also regarded as equipment, even if they cost less than 100,000 yen.</w:t>
      </w:r>
    </w:p>
    <w:p w14:paraId="13250236" w14:textId="77777777" w:rsidR="000D71A7" w:rsidRPr="006B14E3" w:rsidRDefault="000D71A7" w:rsidP="000D71A7">
      <w:pPr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/>
          <w:sz w:val="18"/>
          <w:szCs w:val="18"/>
        </w:rPr>
        <w:t xml:space="preserve">(*5) </w:t>
      </w:r>
      <w:bookmarkStart w:id="0" w:name="_Hlk85689751"/>
      <w:r w:rsidRPr="006B14E3">
        <w:rPr>
          <w:rFonts w:ascii="Arial" w:hAnsi="Arial" w:cs="Arial"/>
          <w:sz w:val="18"/>
          <w:szCs w:val="18"/>
        </w:rPr>
        <w:t>e.g.) Fieldwork expenses (Uji</w:t>
      </w:r>
      <w:r w:rsidRPr="006B14E3">
        <w:rPr>
          <w:rFonts w:ascii="Arial" w:hAnsi="Arial" w:cs="Arial" w:hint="eastAsia"/>
          <w:sz w:val="18"/>
          <w:szCs w:val="18"/>
        </w:rPr>
        <w:t>–</w:t>
      </w:r>
      <w:r w:rsidRPr="006B14E3">
        <w:rPr>
          <w:rFonts w:ascii="Arial" w:hAnsi="Arial" w:cs="Arial"/>
          <w:sz w:val="18"/>
          <w:szCs w:val="18"/>
        </w:rPr>
        <w:t>field work site, 2 nights 3 days, 3 persons, 3 times) / Research meeting (Uji</w:t>
      </w:r>
      <w:r w:rsidRPr="006B14E3">
        <w:rPr>
          <w:rFonts w:ascii="Arial" w:hAnsi="Arial" w:cs="Arial" w:hint="eastAsia"/>
          <w:sz w:val="18"/>
          <w:szCs w:val="18"/>
        </w:rPr>
        <w:t>–</w:t>
      </w:r>
      <w:r w:rsidRPr="006B14E3">
        <w:rPr>
          <w:rFonts w:ascii="Arial" w:hAnsi="Arial" w:cs="Arial"/>
          <w:sz w:val="18"/>
          <w:szCs w:val="18"/>
        </w:rPr>
        <w:t>Tokyo, 1 night 2 days, 1 person, 1 time)</w:t>
      </w:r>
    </w:p>
    <w:bookmarkEnd w:id="0"/>
    <w:p w14:paraId="0DD28BEA" w14:textId="77777777" w:rsidR="000D71A7" w:rsidRPr="006B14E3" w:rsidRDefault="000D71A7" w:rsidP="000D71A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B14E3">
        <w:rPr>
          <w:rFonts w:ascii="Arial" w:hAnsi="Arial" w:cs="Arial"/>
          <w:sz w:val="18"/>
          <w:szCs w:val="18"/>
        </w:rPr>
        <w:t>(*6) Personnel expenses will not be approved for employing a researcher. However, it is possible to employ students as</w:t>
      </w:r>
      <w:r w:rsidRPr="006B14E3">
        <w:rPr>
          <w:rFonts w:ascii="Arial" w:hAnsi="Arial" w:cs="Arial" w:hint="eastAsia"/>
          <w:sz w:val="18"/>
          <w:szCs w:val="18"/>
        </w:rPr>
        <w:t xml:space="preserve"> </w:t>
      </w:r>
      <w:r w:rsidRPr="006B14E3">
        <w:rPr>
          <w:rFonts w:ascii="Arial" w:hAnsi="Arial" w:cs="Arial"/>
          <w:sz w:val="18"/>
          <w:szCs w:val="18"/>
        </w:rPr>
        <w:t>research assistants.</w:t>
      </w:r>
      <w:r w:rsidRPr="006B14E3">
        <w:rPr>
          <w:rFonts w:ascii="Arial" w:hAnsi="Arial" w:cs="Arial"/>
          <w:sz w:val="18"/>
          <w:szCs w:val="18"/>
        </w:rPr>
        <w:br/>
        <w:t>Indicate costs for the usage of DPRI facilities by consulting with the DPRI Contact Person.</w:t>
      </w:r>
    </w:p>
    <w:p w14:paraId="7AECBCD1" w14:textId="77777777" w:rsidR="005B6A8F" w:rsidRPr="006B14E3" w:rsidRDefault="005B6A8F" w:rsidP="005B6A8F">
      <w:pPr>
        <w:ind w:left="289" w:hangingChars="157" w:hanging="289"/>
        <w:rPr>
          <w:sz w:val="18"/>
          <w:szCs w:val="18"/>
        </w:rPr>
      </w:pPr>
      <w:r w:rsidRPr="006B14E3">
        <w:rPr>
          <w:rFonts w:ascii="Arial" w:hAnsi="Arial" w:cs="Arial" w:hint="eastAsia"/>
          <w:sz w:val="18"/>
          <w:szCs w:val="18"/>
        </w:rPr>
        <w:t>(*</w:t>
      </w:r>
      <w:r w:rsidRPr="006B14E3">
        <w:rPr>
          <w:rFonts w:ascii="Arial" w:hAnsi="Arial" w:cs="Arial"/>
          <w:sz w:val="18"/>
          <w:szCs w:val="18"/>
        </w:rPr>
        <w:t>7) Describe each publication’s</w:t>
      </w:r>
      <w:r w:rsidRPr="006B14E3">
        <w:rPr>
          <w:rFonts w:ascii="Arial" w:hAnsi="Arial" w:cs="Arial" w:hint="eastAsia"/>
          <w:sz w:val="18"/>
          <w:szCs w:val="18"/>
        </w:rPr>
        <w:t xml:space="preserve"> author, </w:t>
      </w:r>
      <w:r w:rsidRPr="006B14E3">
        <w:rPr>
          <w:rFonts w:ascii="Arial" w:hAnsi="Arial" w:cs="Arial"/>
          <w:sz w:val="18"/>
          <w:szCs w:val="18"/>
        </w:rPr>
        <w:t xml:space="preserve">year, </w:t>
      </w:r>
      <w:r w:rsidRPr="006B14E3">
        <w:rPr>
          <w:rFonts w:ascii="Arial" w:hAnsi="Arial" w:cs="Arial" w:hint="eastAsia"/>
          <w:sz w:val="18"/>
          <w:szCs w:val="18"/>
        </w:rPr>
        <w:t>paper title,</w:t>
      </w:r>
      <w:r w:rsidRPr="006B14E3">
        <w:rPr>
          <w:sz w:val="18"/>
          <w:szCs w:val="18"/>
        </w:rPr>
        <w:t xml:space="preserve"> </w:t>
      </w:r>
      <w:r w:rsidRPr="006B14E3">
        <w:rPr>
          <w:rFonts w:ascii="Arial" w:hAnsi="Arial" w:cs="Arial"/>
          <w:sz w:val="18"/>
          <w:szCs w:val="18"/>
        </w:rPr>
        <w:t>journal</w:t>
      </w:r>
      <w:r w:rsidRPr="006B14E3">
        <w:rPr>
          <w:rFonts w:ascii="Arial" w:hAnsi="Arial" w:cs="Arial" w:hint="eastAsia"/>
          <w:sz w:val="18"/>
          <w:szCs w:val="18"/>
        </w:rPr>
        <w:t xml:space="preserve"> name, volume and page numbers.</w:t>
      </w:r>
    </w:p>
    <w:p w14:paraId="1D68D032" w14:textId="74B05C1A" w:rsidR="005B6A8F" w:rsidRPr="006B14E3" w:rsidRDefault="000D71A7" w:rsidP="005B6A8F">
      <w:pPr>
        <w:ind w:left="289" w:hangingChars="157" w:hanging="289"/>
        <w:rPr>
          <w:sz w:val="18"/>
          <w:szCs w:val="18"/>
        </w:rPr>
      </w:pPr>
      <w:r w:rsidRPr="006B14E3">
        <w:rPr>
          <w:rFonts w:ascii="Arial" w:hAnsi="Arial" w:cs="Arial" w:hint="eastAsia"/>
          <w:sz w:val="18"/>
          <w:szCs w:val="18"/>
        </w:rPr>
        <w:t>(*</w:t>
      </w:r>
      <w:r w:rsidRPr="006B14E3">
        <w:rPr>
          <w:rFonts w:ascii="Arial" w:hAnsi="Arial" w:cs="Arial"/>
          <w:sz w:val="18"/>
          <w:szCs w:val="18"/>
        </w:rPr>
        <w:t>8</w:t>
      </w:r>
      <w:r w:rsidRPr="006B14E3">
        <w:rPr>
          <w:rFonts w:ascii="Arial" w:hAnsi="Arial" w:cs="Arial" w:hint="eastAsia"/>
          <w:sz w:val="18"/>
          <w:szCs w:val="18"/>
        </w:rPr>
        <w:t>)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</w:t>
      </w:r>
      <w:r w:rsidR="005B6A8F" w:rsidRPr="006B14E3">
        <w:rPr>
          <w:rFonts w:ascii="Arial" w:hAnsi="Arial" w:cs="Arial"/>
          <w:sz w:val="18"/>
          <w:szCs w:val="18"/>
        </w:rPr>
        <w:t>T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he space </w:t>
      </w:r>
      <w:r w:rsidR="005B6A8F" w:rsidRPr="006B14E3">
        <w:rPr>
          <w:rFonts w:ascii="Arial" w:hAnsi="Arial" w:cs="Arial"/>
          <w:sz w:val="18"/>
          <w:szCs w:val="18"/>
        </w:rPr>
        <w:t>for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each item in the application</w:t>
      </w:r>
      <w:r w:rsidR="005B6A8F" w:rsidRPr="006B14E3">
        <w:rPr>
          <w:rFonts w:ascii="Arial" w:hAnsi="Arial" w:cs="Arial"/>
          <w:sz w:val="18"/>
          <w:szCs w:val="18"/>
        </w:rPr>
        <w:t xml:space="preserve"> form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</w:t>
      </w:r>
      <w:r w:rsidR="005B6A8F" w:rsidRPr="006B14E3">
        <w:rPr>
          <w:rFonts w:ascii="Arial" w:hAnsi="Arial" w:cs="Arial"/>
          <w:sz w:val="18"/>
          <w:szCs w:val="18"/>
        </w:rPr>
        <w:t>can be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adjust</w:t>
      </w:r>
      <w:r w:rsidR="005B6A8F" w:rsidRPr="006B14E3">
        <w:rPr>
          <w:rFonts w:ascii="Arial" w:hAnsi="Arial" w:cs="Arial"/>
          <w:sz w:val="18"/>
          <w:szCs w:val="18"/>
        </w:rPr>
        <w:t xml:space="preserve">ed, </w:t>
      </w:r>
      <w:proofErr w:type="gramStart"/>
      <w:r w:rsidR="005B6A8F" w:rsidRPr="006B14E3">
        <w:rPr>
          <w:rFonts w:ascii="Arial" w:hAnsi="Arial" w:cs="Arial"/>
          <w:sz w:val="18"/>
          <w:szCs w:val="18"/>
        </w:rPr>
        <w:t>as long as</w:t>
      </w:r>
      <w:proofErr w:type="gramEnd"/>
      <w:r w:rsidR="005B6A8F" w:rsidRPr="006B14E3">
        <w:rPr>
          <w:rFonts w:ascii="Arial" w:hAnsi="Arial" w:cs="Arial"/>
          <w:sz w:val="18"/>
          <w:szCs w:val="18"/>
        </w:rPr>
        <w:t xml:space="preserve"> the total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</w:t>
      </w:r>
      <w:r w:rsidR="005B6A8F" w:rsidRPr="006B14E3">
        <w:rPr>
          <w:rFonts w:ascii="Arial" w:hAnsi="Arial" w:cs="Arial"/>
          <w:sz w:val="18"/>
          <w:szCs w:val="18"/>
        </w:rPr>
        <w:t xml:space="preserve">document remains </w:t>
      </w:r>
      <w:r w:rsidR="005B6A8F" w:rsidRPr="006B14E3">
        <w:rPr>
          <w:rFonts w:ascii="Arial" w:hAnsi="Arial" w:cs="Arial"/>
          <w:sz w:val="18"/>
          <w:szCs w:val="18"/>
          <w:u w:val="single"/>
        </w:rPr>
        <w:t xml:space="preserve">within </w:t>
      </w:r>
      <w:r w:rsidR="005B6A8F" w:rsidRPr="006B14E3">
        <w:rPr>
          <w:rFonts w:ascii="Arial" w:hAnsi="Arial" w:cs="Arial" w:hint="eastAsia"/>
          <w:sz w:val="18"/>
          <w:szCs w:val="18"/>
          <w:u w:val="single"/>
        </w:rPr>
        <w:t>3</w:t>
      </w:r>
      <w:r w:rsidR="005B6A8F" w:rsidRPr="006B14E3">
        <w:rPr>
          <w:rFonts w:ascii="Arial" w:hAnsi="Arial" w:cs="Arial"/>
          <w:sz w:val="18"/>
          <w:szCs w:val="18"/>
          <w:u w:val="single"/>
        </w:rPr>
        <w:t xml:space="preserve"> pages</w:t>
      </w:r>
      <w:r w:rsidR="005B6A8F" w:rsidRPr="006B14E3">
        <w:rPr>
          <w:rFonts w:ascii="Arial" w:hAnsi="Arial" w:cs="Arial"/>
          <w:sz w:val="18"/>
          <w:szCs w:val="18"/>
        </w:rPr>
        <w:t xml:space="preserve"> excluding Form </w:t>
      </w:r>
      <w:r w:rsidR="005B6A8F" w:rsidRPr="006B14E3">
        <w:rPr>
          <w:rFonts w:ascii="Arial" w:hAnsi="Arial" w:cs="Arial" w:hint="eastAsia"/>
          <w:sz w:val="18"/>
          <w:szCs w:val="18"/>
        </w:rPr>
        <w:t>6</w:t>
      </w:r>
      <w:r w:rsidR="005B6A8F" w:rsidRPr="006B14E3">
        <w:rPr>
          <w:rFonts w:ascii="Arial" w:hAnsi="Arial" w:cs="Arial"/>
          <w:sz w:val="18"/>
          <w:szCs w:val="18"/>
        </w:rPr>
        <w:t>-4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. These </w:t>
      </w:r>
      <w:r w:rsidR="005B6A8F" w:rsidRPr="006B14E3">
        <w:rPr>
          <w:rFonts w:ascii="Arial" w:hAnsi="Arial" w:cs="Arial"/>
          <w:sz w:val="18"/>
          <w:szCs w:val="18"/>
        </w:rPr>
        <w:t>annotations</w:t>
      </w:r>
      <w:r w:rsidR="005B6A8F" w:rsidRPr="006B14E3">
        <w:rPr>
          <w:rFonts w:ascii="Arial" w:hAnsi="Arial" w:cs="Arial" w:hint="eastAsia"/>
          <w:sz w:val="18"/>
          <w:szCs w:val="18"/>
        </w:rPr>
        <w:t xml:space="preserve"> can be deleted.</w:t>
      </w:r>
    </w:p>
    <w:p w14:paraId="1248BB50" w14:textId="5907DC9D" w:rsidR="000D71A7" w:rsidRPr="006B14E3" w:rsidRDefault="000D71A7" w:rsidP="005B6A8F">
      <w:pPr>
        <w:ind w:left="336" w:hangingChars="157" w:hanging="336"/>
        <w:rPr>
          <w:rFonts w:ascii="Arial" w:hAnsi="Arial" w:cs="Arial"/>
          <w:szCs w:val="21"/>
        </w:rPr>
      </w:pPr>
    </w:p>
    <w:p w14:paraId="0B46B007" w14:textId="2F1350AF" w:rsidR="000D71A7" w:rsidRPr="006B14E3" w:rsidRDefault="000D71A7" w:rsidP="000D71A7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>This form must be submitted in Microsoft Word format via e-mail by the DPRI Contact Person. The subject line of the email should be “</w:t>
      </w:r>
      <w:r w:rsidR="005B6A8F" w:rsidRPr="006B14E3">
        <w:rPr>
          <w:rFonts w:asciiTheme="majorHAnsi" w:hAnsiTheme="majorHAnsi" w:cstheme="majorHAnsi"/>
          <w:szCs w:val="21"/>
        </w:rPr>
        <w:t>Application Form for New Exploratory Research</w:t>
      </w:r>
      <w:r w:rsidRPr="006B14E3">
        <w:rPr>
          <w:rFonts w:asciiTheme="majorHAnsi" w:hAnsiTheme="majorHAnsi" w:cstheme="majorHAnsi"/>
          <w:szCs w:val="21"/>
        </w:rPr>
        <w:t xml:space="preserve"> ([Name of the Principal Investigator]).”</w:t>
      </w:r>
    </w:p>
    <w:p w14:paraId="31DBA65B" w14:textId="77777777" w:rsidR="000D71A7" w:rsidRPr="006B14E3" w:rsidRDefault="000D71A7" w:rsidP="000D71A7">
      <w:pPr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 xml:space="preserve">Submit to: </w:t>
      </w:r>
    </w:p>
    <w:p w14:paraId="5289B22C" w14:textId="77777777" w:rsidR="000D71A7" w:rsidRPr="006B14E3" w:rsidRDefault="000D71A7" w:rsidP="000D71A7">
      <w:pPr>
        <w:ind w:leftChars="199" w:left="426"/>
        <w:rPr>
          <w:rFonts w:asciiTheme="majorHAnsi" w:hAnsiTheme="majorHAnsi" w:cstheme="majorHAnsi"/>
          <w:szCs w:val="21"/>
        </w:rPr>
      </w:pPr>
      <w:r w:rsidRPr="006B14E3">
        <w:rPr>
          <w:rFonts w:asciiTheme="majorHAnsi" w:hAnsiTheme="majorHAnsi" w:cstheme="majorHAnsi"/>
          <w:szCs w:val="21"/>
        </w:rPr>
        <w:t>Joint Usage of Research Support Section of the Uji Administrative Office</w:t>
      </w:r>
    </w:p>
    <w:p w14:paraId="078515E8" w14:textId="77777777" w:rsidR="000D71A7" w:rsidRPr="006B14E3" w:rsidRDefault="000D71A7" w:rsidP="000D71A7">
      <w:pPr>
        <w:ind w:leftChars="199" w:left="426"/>
        <w:rPr>
          <w:rFonts w:asciiTheme="majorHAnsi" w:eastAsia="ＭＳ Ｐ明朝" w:hAnsiTheme="majorHAnsi" w:cstheme="majorHAnsi"/>
          <w:kern w:val="0"/>
          <w:szCs w:val="21"/>
          <w:lang w:eastAsia="zh-CN"/>
        </w:rPr>
      </w:pPr>
      <w:r w:rsidRPr="006B14E3">
        <w:rPr>
          <w:rFonts w:asciiTheme="majorHAnsi" w:hAnsiTheme="majorHAnsi" w:cstheme="majorHAnsi"/>
          <w:szCs w:val="21"/>
        </w:rPr>
        <w:t xml:space="preserve">e-mail address: </w:t>
      </w:r>
      <w:hyperlink r:id="rId8" w:history="1">
        <w:r w:rsidRPr="006B14E3">
          <w:rPr>
            <w:rStyle w:val="a3"/>
            <w:rFonts w:asciiTheme="majorHAnsi" w:eastAsia="ＭＳ Ｐ明朝" w:hAnsiTheme="majorHAnsi" w:cstheme="majorHAnsi"/>
            <w:color w:val="auto"/>
            <w:szCs w:val="21"/>
            <w:lang w:eastAsia="zh-CN"/>
          </w:rPr>
          <w:t>kyodo@</w:t>
        </w:r>
        <w:r w:rsidRPr="006B14E3">
          <w:rPr>
            <w:rStyle w:val="a3"/>
            <w:rFonts w:asciiTheme="majorHAnsi" w:eastAsia="ＭＳ Ｐ明朝" w:hAnsiTheme="majorHAnsi" w:cstheme="majorHAnsi"/>
            <w:color w:val="auto"/>
            <w:kern w:val="0"/>
            <w:szCs w:val="21"/>
            <w:lang w:eastAsia="zh-CN"/>
          </w:rPr>
          <w:t>dpri.kyoto-u.ac.jp</w:t>
        </w:r>
      </w:hyperlink>
    </w:p>
    <w:p w14:paraId="32F50841" w14:textId="650CCAC7" w:rsidR="007467CA" w:rsidRPr="006B14E3" w:rsidRDefault="000D71A7" w:rsidP="000D71A7">
      <w:pPr>
        <w:rPr>
          <w:rFonts w:asciiTheme="majorHAnsi" w:hAnsiTheme="majorHAnsi" w:cstheme="majorHAnsi"/>
          <w:szCs w:val="21"/>
          <w:u w:val="single"/>
        </w:rPr>
      </w:pPr>
      <w:r w:rsidRPr="006B14E3">
        <w:rPr>
          <w:rFonts w:asciiTheme="majorHAnsi" w:hAnsiTheme="majorHAnsi" w:cstheme="majorHAnsi"/>
          <w:szCs w:val="21"/>
          <w:u w:val="single"/>
        </w:rPr>
        <w:t>* If you do not receive a confirmation of receipt within 3 days after submission, please contact us.</w:t>
      </w:r>
    </w:p>
    <w:sectPr w:rsidR="007467CA" w:rsidRPr="006B14E3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84DCC" w14:textId="77777777" w:rsidR="00D50E55" w:rsidRDefault="00D50E55" w:rsidP="004D639C">
      <w:r>
        <w:separator/>
      </w:r>
    </w:p>
  </w:endnote>
  <w:endnote w:type="continuationSeparator" w:id="0">
    <w:p w14:paraId="4BCD9F78" w14:textId="77777777" w:rsidR="00D50E55" w:rsidRDefault="00D50E55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C35FF" w14:textId="77777777" w:rsidR="00D50E55" w:rsidRDefault="00D50E55" w:rsidP="004D639C">
      <w:r>
        <w:separator/>
      </w:r>
    </w:p>
  </w:footnote>
  <w:footnote w:type="continuationSeparator" w:id="0">
    <w:p w14:paraId="7570893F" w14:textId="77777777" w:rsidR="00D50E55" w:rsidRDefault="00D50E55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986736595">
    <w:abstractNumId w:val="3"/>
  </w:num>
  <w:num w:numId="2" w16cid:durableId="301737404">
    <w:abstractNumId w:val="2"/>
  </w:num>
  <w:num w:numId="3" w16cid:durableId="393699191">
    <w:abstractNumId w:val="0"/>
  </w:num>
  <w:num w:numId="4" w16cid:durableId="95644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0B1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14B"/>
    <w:rsid w:val="00055FC9"/>
    <w:rsid w:val="00056422"/>
    <w:rsid w:val="00056765"/>
    <w:rsid w:val="00061905"/>
    <w:rsid w:val="00062220"/>
    <w:rsid w:val="000631DF"/>
    <w:rsid w:val="00063B9C"/>
    <w:rsid w:val="00064601"/>
    <w:rsid w:val="00065B22"/>
    <w:rsid w:val="000717F3"/>
    <w:rsid w:val="00072279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A7F20"/>
    <w:rsid w:val="000B3379"/>
    <w:rsid w:val="000B5B9F"/>
    <w:rsid w:val="000C12CA"/>
    <w:rsid w:val="000C3E58"/>
    <w:rsid w:val="000D04F9"/>
    <w:rsid w:val="000D0C6B"/>
    <w:rsid w:val="000D5FEF"/>
    <w:rsid w:val="000D6E76"/>
    <w:rsid w:val="000D71A7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3EC2"/>
    <w:rsid w:val="001756E9"/>
    <w:rsid w:val="001770D9"/>
    <w:rsid w:val="00177FA2"/>
    <w:rsid w:val="00180552"/>
    <w:rsid w:val="00182EAF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E568F"/>
    <w:rsid w:val="001F056A"/>
    <w:rsid w:val="001F3F11"/>
    <w:rsid w:val="001F4500"/>
    <w:rsid w:val="001F7EC0"/>
    <w:rsid w:val="00200752"/>
    <w:rsid w:val="0020086D"/>
    <w:rsid w:val="00201E63"/>
    <w:rsid w:val="00205958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05B58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0CB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519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0535"/>
    <w:rsid w:val="00404066"/>
    <w:rsid w:val="00406662"/>
    <w:rsid w:val="004101F1"/>
    <w:rsid w:val="00410C62"/>
    <w:rsid w:val="004115F9"/>
    <w:rsid w:val="004118DF"/>
    <w:rsid w:val="00411BF4"/>
    <w:rsid w:val="00414ED0"/>
    <w:rsid w:val="00414F78"/>
    <w:rsid w:val="004174C8"/>
    <w:rsid w:val="00422ADC"/>
    <w:rsid w:val="004240C4"/>
    <w:rsid w:val="00425FC1"/>
    <w:rsid w:val="00426F35"/>
    <w:rsid w:val="00432B24"/>
    <w:rsid w:val="00440202"/>
    <w:rsid w:val="00441D14"/>
    <w:rsid w:val="00443304"/>
    <w:rsid w:val="004450ED"/>
    <w:rsid w:val="00451D71"/>
    <w:rsid w:val="00451DCA"/>
    <w:rsid w:val="00452229"/>
    <w:rsid w:val="00452D79"/>
    <w:rsid w:val="00452E81"/>
    <w:rsid w:val="00456684"/>
    <w:rsid w:val="0046105F"/>
    <w:rsid w:val="00461899"/>
    <w:rsid w:val="004642FB"/>
    <w:rsid w:val="00465C63"/>
    <w:rsid w:val="004672F2"/>
    <w:rsid w:val="0046780F"/>
    <w:rsid w:val="0047067B"/>
    <w:rsid w:val="004710D1"/>
    <w:rsid w:val="004756EE"/>
    <w:rsid w:val="00475C40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87C79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284C"/>
    <w:rsid w:val="004B4EC5"/>
    <w:rsid w:val="004B752B"/>
    <w:rsid w:val="004B7D54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190D"/>
    <w:rsid w:val="005026DE"/>
    <w:rsid w:val="00503694"/>
    <w:rsid w:val="0051413E"/>
    <w:rsid w:val="00515A73"/>
    <w:rsid w:val="00517083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2914"/>
    <w:rsid w:val="00543997"/>
    <w:rsid w:val="00545408"/>
    <w:rsid w:val="005516E6"/>
    <w:rsid w:val="00553105"/>
    <w:rsid w:val="00556455"/>
    <w:rsid w:val="0056105E"/>
    <w:rsid w:val="00566A0F"/>
    <w:rsid w:val="00567F32"/>
    <w:rsid w:val="00570CD0"/>
    <w:rsid w:val="00571106"/>
    <w:rsid w:val="00571C78"/>
    <w:rsid w:val="00576E1E"/>
    <w:rsid w:val="00576F8F"/>
    <w:rsid w:val="00580400"/>
    <w:rsid w:val="0058523F"/>
    <w:rsid w:val="00592228"/>
    <w:rsid w:val="00594618"/>
    <w:rsid w:val="00595995"/>
    <w:rsid w:val="005A3A27"/>
    <w:rsid w:val="005A3E55"/>
    <w:rsid w:val="005A5A24"/>
    <w:rsid w:val="005B166A"/>
    <w:rsid w:val="005B3BE0"/>
    <w:rsid w:val="005B6A8F"/>
    <w:rsid w:val="005C189A"/>
    <w:rsid w:val="005C23EC"/>
    <w:rsid w:val="005C76D7"/>
    <w:rsid w:val="005D1A99"/>
    <w:rsid w:val="005D3793"/>
    <w:rsid w:val="005D68B5"/>
    <w:rsid w:val="005E46BB"/>
    <w:rsid w:val="005F0B98"/>
    <w:rsid w:val="005F0FE7"/>
    <w:rsid w:val="005F327B"/>
    <w:rsid w:val="005F336E"/>
    <w:rsid w:val="005F3D25"/>
    <w:rsid w:val="005F48E6"/>
    <w:rsid w:val="005F62AE"/>
    <w:rsid w:val="005F7E37"/>
    <w:rsid w:val="00600031"/>
    <w:rsid w:val="006008BF"/>
    <w:rsid w:val="00601772"/>
    <w:rsid w:val="00601BD9"/>
    <w:rsid w:val="006040C0"/>
    <w:rsid w:val="006044FB"/>
    <w:rsid w:val="00604506"/>
    <w:rsid w:val="006074AC"/>
    <w:rsid w:val="0061381E"/>
    <w:rsid w:val="00615B71"/>
    <w:rsid w:val="006175B7"/>
    <w:rsid w:val="006239D5"/>
    <w:rsid w:val="00623D39"/>
    <w:rsid w:val="00623F12"/>
    <w:rsid w:val="006242A7"/>
    <w:rsid w:val="006277D3"/>
    <w:rsid w:val="006337D7"/>
    <w:rsid w:val="006359F9"/>
    <w:rsid w:val="006375F4"/>
    <w:rsid w:val="0064565A"/>
    <w:rsid w:val="0064623C"/>
    <w:rsid w:val="00650A93"/>
    <w:rsid w:val="00653BA4"/>
    <w:rsid w:val="00656512"/>
    <w:rsid w:val="0066741A"/>
    <w:rsid w:val="00671676"/>
    <w:rsid w:val="00673362"/>
    <w:rsid w:val="00674AC0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4E3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357A"/>
    <w:rsid w:val="00714191"/>
    <w:rsid w:val="007146D1"/>
    <w:rsid w:val="00716776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29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4F72"/>
    <w:rsid w:val="007B7E4B"/>
    <w:rsid w:val="007C0357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06F94"/>
    <w:rsid w:val="00807BB4"/>
    <w:rsid w:val="00813527"/>
    <w:rsid w:val="00813DF7"/>
    <w:rsid w:val="00816E3D"/>
    <w:rsid w:val="00817D1E"/>
    <w:rsid w:val="00820F61"/>
    <w:rsid w:val="00821EF6"/>
    <w:rsid w:val="00822CDD"/>
    <w:rsid w:val="0082307E"/>
    <w:rsid w:val="0083072C"/>
    <w:rsid w:val="00830B05"/>
    <w:rsid w:val="00831300"/>
    <w:rsid w:val="00831334"/>
    <w:rsid w:val="00832E61"/>
    <w:rsid w:val="00835AB6"/>
    <w:rsid w:val="00837F28"/>
    <w:rsid w:val="00840E7A"/>
    <w:rsid w:val="0084338E"/>
    <w:rsid w:val="00843E81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4FD"/>
    <w:rsid w:val="008B0A17"/>
    <w:rsid w:val="008B2FF9"/>
    <w:rsid w:val="008B5C6B"/>
    <w:rsid w:val="008C0124"/>
    <w:rsid w:val="008C02BB"/>
    <w:rsid w:val="008C0500"/>
    <w:rsid w:val="008C2C7A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58E9"/>
    <w:rsid w:val="008E7032"/>
    <w:rsid w:val="008F0E1C"/>
    <w:rsid w:val="008F57D9"/>
    <w:rsid w:val="00901E1C"/>
    <w:rsid w:val="0090271F"/>
    <w:rsid w:val="00904ABE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98A"/>
    <w:rsid w:val="00932B79"/>
    <w:rsid w:val="009342AE"/>
    <w:rsid w:val="00934FA2"/>
    <w:rsid w:val="009373D8"/>
    <w:rsid w:val="00942434"/>
    <w:rsid w:val="00943836"/>
    <w:rsid w:val="00944310"/>
    <w:rsid w:val="00944618"/>
    <w:rsid w:val="009447A7"/>
    <w:rsid w:val="00945828"/>
    <w:rsid w:val="009476FF"/>
    <w:rsid w:val="00947900"/>
    <w:rsid w:val="009512AE"/>
    <w:rsid w:val="00952DE6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2B1C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0F8E"/>
    <w:rsid w:val="009930FB"/>
    <w:rsid w:val="00995F71"/>
    <w:rsid w:val="0099733A"/>
    <w:rsid w:val="009A098A"/>
    <w:rsid w:val="009A0E01"/>
    <w:rsid w:val="009A0EAF"/>
    <w:rsid w:val="009A3D4C"/>
    <w:rsid w:val="009A3F9B"/>
    <w:rsid w:val="009A436F"/>
    <w:rsid w:val="009A5A51"/>
    <w:rsid w:val="009A6703"/>
    <w:rsid w:val="009B0244"/>
    <w:rsid w:val="009B22F1"/>
    <w:rsid w:val="009B29EC"/>
    <w:rsid w:val="009C1595"/>
    <w:rsid w:val="009C1FA6"/>
    <w:rsid w:val="009C24D3"/>
    <w:rsid w:val="009D0C56"/>
    <w:rsid w:val="009D30A2"/>
    <w:rsid w:val="009D5F26"/>
    <w:rsid w:val="009D7AB6"/>
    <w:rsid w:val="009E0BCF"/>
    <w:rsid w:val="009E541A"/>
    <w:rsid w:val="009E5F4F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6D56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662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AF60BC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E5C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71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8E5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C7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3C3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7CA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57ABD"/>
    <w:rsid w:val="00C61CCD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4DA3"/>
    <w:rsid w:val="00C85804"/>
    <w:rsid w:val="00C85E3D"/>
    <w:rsid w:val="00C86115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2906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0E55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8C9"/>
    <w:rsid w:val="00D72AD5"/>
    <w:rsid w:val="00D7657D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245"/>
    <w:rsid w:val="00DC2EFE"/>
    <w:rsid w:val="00DC5EC0"/>
    <w:rsid w:val="00DD055C"/>
    <w:rsid w:val="00DD17BB"/>
    <w:rsid w:val="00DD2768"/>
    <w:rsid w:val="00DD2A81"/>
    <w:rsid w:val="00DD2AC3"/>
    <w:rsid w:val="00DD4865"/>
    <w:rsid w:val="00DD4C9F"/>
    <w:rsid w:val="00DD4EA9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24B8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3078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6292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3347"/>
    <w:rsid w:val="00ED4B93"/>
    <w:rsid w:val="00ED58C3"/>
    <w:rsid w:val="00ED62A3"/>
    <w:rsid w:val="00ED6AFE"/>
    <w:rsid w:val="00EE1131"/>
    <w:rsid w:val="00EE26F0"/>
    <w:rsid w:val="00EF0D4A"/>
    <w:rsid w:val="00EF1320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1C22"/>
    <w:rsid w:val="00F3622D"/>
    <w:rsid w:val="00F36D1E"/>
    <w:rsid w:val="00F37CA0"/>
    <w:rsid w:val="00F4405A"/>
    <w:rsid w:val="00F44919"/>
    <w:rsid w:val="00F51D85"/>
    <w:rsid w:val="00F54A6B"/>
    <w:rsid w:val="00F5552A"/>
    <w:rsid w:val="00F61570"/>
    <w:rsid w:val="00F622F0"/>
    <w:rsid w:val="00F629C8"/>
    <w:rsid w:val="00F635EF"/>
    <w:rsid w:val="00F64E59"/>
    <w:rsid w:val="00F651D1"/>
    <w:rsid w:val="00F6536E"/>
    <w:rsid w:val="00F6715A"/>
    <w:rsid w:val="00F6733B"/>
    <w:rsid w:val="00F708CF"/>
    <w:rsid w:val="00F75BC1"/>
    <w:rsid w:val="00F76D3F"/>
    <w:rsid w:val="00F8024B"/>
    <w:rsid w:val="00F803F8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FC1FB"/>
  <w15:docId w15:val="{38407772-1B97-4BB2-8B0E-D035D504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1BC2-0229-4C69-A309-55A5D7E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101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kawamura.takashi.7c@ms.c.kyoto-u.ac.jp</cp:lastModifiedBy>
  <cp:revision>2</cp:revision>
  <cp:lastPrinted>2023-08-28T08:15:00Z</cp:lastPrinted>
  <dcterms:created xsi:type="dcterms:W3CDTF">2025-10-27T04:19:00Z</dcterms:created>
  <dcterms:modified xsi:type="dcterms:W3CDTF">2025-10-27T04:19:00Z</dcterms:modified>
</cp:coreProperties>
</file>